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D9" w:rsidRPr="00555BD9" w:rsidRDefault="00157AC1" w:rsidP="00555BD9">
      <w:pPr>
        <w:pStyle w:val="ConsPlusNonformat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P523"/>
      <w:bookmarkEnd w:id="0"/>
      <w:r w:rsidR="00555BD9">
        <w:t xml:space="preserve">        </w:t>
      </w:r>
      <w:bookmarkStart w:id="1" w:name="_GoBack"/>
      <w:bookmarkEnd w:id="1"/>
      <w:r w:rsidR="00555BD9" w:rsidRPr="00555BD9">
        <w:rPr>
          <w:rFonts w:ascii="Times New Roman" w:hAnsi="Times New Roman" w:cs="Times New Roman"/>
          <w:sz w:val="24"/>
          <w:szCs w:val="24"/>
        </w:rPr>
        <w:t>УТВЕРЖДАЮ</w:t>
      </w:r>
      <w:r w:rsidR="00555BD9" w:rsidRPr="00555BD9">
        <w:rPr>
          <w:sz w:val="24"/>
          <w:szCs w:val="24"/>
        </w:rPr>
        <w:t>:</w:t>
      </w:r>
    </w:p>
    <w:p w:rsidR="00555BD9" w:rsidRPr="00555BD9" w:rsidRDefault="00555BD9" w:rsidP="00555B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BD9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</w:t>
      </w:r>
      <w:r w:rsidRPr="00555BD9">
        <w:rPr>
          <w:rFonts w:ascii="Times New Roman" w:eastAsia="Times New Roman" w:hAnsi="Times New Roman" w:cs="Times New Roman"/>
          <w:sz w:val="24"/>
          <w:szCs w:val="24"/>
        </w:rPr>
        <w:t>Директор МАОУ «Ошибская СОШ»</w:t>
      </w:r>
    </w:p>
    <w:p w:rsidR="00555BD9" w:rsidRPr="00555BD9" w:rsidRDefault="00555BD9" w:rsidP="00555B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B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Т</w:t>
      </w:r>
      <w:r w:rsidRPr="00555B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В. </w:t>
      </w:r>
      <w:proofErr w:type="spellStart"/>
      <w:r w:rsidRPr="00555BD9">
        <w:rPr>
          <w:rFonts w:ascii="Times New Roman" w:eastAsia="Times New Roman" w:hAnsi="Times New Roman" w:cs="Times New Roman"/>
          <w:sz w:val="24"/>
          <w:szCs w:val="24"/>
          <w:u w:val="single"/>
        </w:rPr>
        <w:t>Четина</w:t>
      </w:r>
      <w:proofErr w:type="spellEnd"/>
    </w:p>
    <w:p w:rsidR="00555BD9" w:rsidRPr="00555BD9" w:rsidRDefault="00555BD9" w:rsidP="00555B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5B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555B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26" ноября 2018 г.</w:t>
      </w:r>
    </w:p>
    <w:p w:rsidR="00555BD9" w:rsidRDefault="00555BD9" w:rsidP="00555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BD9" w:rsidRDefault="00555BD9" w:rsidP="00555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555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                  АКТ ОБСЛЕДОВАНИЯ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объекта социальной, инженерной и транспортной инфраструктур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к паспорту доступности объекта социальной, инженерной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            и транспортной инфраструктур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F53">
        <w:rPr>
          <w:rFonts w:ascii="Times New Roman" w:hAnsi="Times New Roman" w:cs="Times New Roman"/>
          <w:b/>
        </w:rPr>
        <w:t xml:space="preserve">                            </w:t>
      </w:r>
      <w:r w:rsidR="008C4F53">
        <w:rPr>
          <w:rFonts w:ascii="Times New Roman" w:hAnsi="Times New Roman" w:cs="Times New Roman"/>
          <w:b/>
        </w:rPr>
        <w:t xml:space="preserve">                                     </w:t>
      </w:r>
      <w:r w:rsidR="00B24B8E">
        <w:rPr>
          <w:rFonts w:ascii="Times New Roman" w:hAnsi="Times New Roman" w:cs="Times New Roman"/>
          <w:b/>
          <w:sz w:val="28"/>
          <w:szCs w:val="28"/>
        </w:rPr>
        <w:t>№3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C4F53" w:rsidRDefault="00157AC1" w:rsidP="006820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Кудымкарский</w:t>
      </w:r>
      <w:proofErr w:type="spellEnd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район</w:t>
      </w:r>
      <w:r w:rsidR="009A75AC" w:rsidRPr="008C4F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75AC" w:rsidRPr="008C4F53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370F96" w:rsidRPr="008C4F5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9A75AC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370F96" w:rsidRPr="008C4F53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9A75AC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370F96" w:rsidRPr="008C4F5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9A75AC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(Наименование территориального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образования Пермского края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                    1. Общие сведения об объекте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3046B7" w:rsidRPr="008C4F53" w:rsidRDefault="009A75AC" w:rsidP="003046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</w:rPr>
        <w:t xml:space="preserve">    1</w:t>
      </w:r>
      <w:r w:rsidR="003046B7" w:rsidRPr="008C4F53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: </w:t>
      </w:r>
      <w:r w:rsidR="003046B7"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="003046B7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2. Адрес объекта: 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619563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ермский край, </w:t>
      </w:r>
      <w:proofErr w:type="spellStart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Кудымкарский</w:t>
      </w:r>
      <w:proofErr w:type="spellEnd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ый район, д. Егорова ул. Центральная д.1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отдельно стоящее здание</w:t>
      </w:r>
      <w:r w:rsidRPr="008C4F5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2 этаж,</w:t>
      </w:r>
      <w:r w:rsidR="00B24B8E" w:rsidRPr="00B24B8E">
        <w:rPr>
          <w:b/>
          <w:u w:val="single"/>
        </w:rPr>
        <w:t xml:space="preserve"> </w:t>
      </w:r>
      <w:r w:rsidR="00B24B8E" w:rsidRPr="00B24B8E">
        <w:rPr>
          <w:rFonts w:ascii="Times New Roman" w:hAnsi="Times New Roman" w:cs="Times New Roman"/>
          <w:b/>
          <w:sz w:val="24"/>
          <w:szCs w:val="24"/>
          <w:u w:val="single"/>
        </w:rPr>
        <w:t>447,4</w:t>
      </w:r>
      <w:r w:rsidR="00B24B8E" w:rsidRPr="0024597D">
        <w:rPr>
          <w:b/>
          <w:u w:val="single"/>
        </w:rPr>
        <w:t xml:space="preserve"> 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4F53">
        <w:rPr>
          <w:rFonts w:ascii="Times New Roman" w:hAnsi="Times New Roman" w:cs="Times New Roman"/>
          <w:sz w:val="24"/>
          <w:szCs w:val="24"/>
          <w:u w:val="single"/>
        </w:rPr>
        <w:t>кв. м;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наличие прилегающего земельного участка (да, нет); </w:t>
      </w:r>
      <w:r w:rsidR="00B24B8E">
        <w:rPr>
          <w:rFonts w:ascii="Times New Roman" w:hAnsi="Times New Roman" w:cs="Times New Roman"/>
          <w:sz w:val="24"/>
          <w:szCs w:val="24"/>
          <w:u w:val="single"/>
        </w:rPr>
        <w:t xml:space="preserve">нет     </w:t>
      </w:r>
      <w:r w:rsidRPr="008C4F53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4. Год постройки здания: 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1992</w:t>
      </w:r>
      <w:r w:rsidRPr="008C4F53">
        <w:rPr>
          <w:rFonts w:ascii="Times New Roman" w:hAnsi="Times New Roman" w:cs="Times New Roman"/>
          <w:b/>
          <w:sz w:val="24"/>
          <w:szCs w:val="24"/>
        </w:rPr>
        <w:t>,</w:t>
      </w:r>
      <w:r w:rsidRPr="008C4F53">
        <w:rPr>
          <w:rFonts w:ascii="Times New Roman" w:hAnsi="Times New Roman" w:cs="Times New Roman"/>
          <w:sz w:val="24"/>
          <w:szCs w:val="24"/>
        </w:rPr>
        <w:t xml:space="preserve"> последнего капитального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ремонта:-</w:t>
      </w:r>
      <w:r w:rsidR="00B24B8E" w:rsidRPr="00B24B8E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8C4F53">
        <w:rPr>
          <w:rFonts w:ascii="Times New Roman" w:hAnsi="Times New Roman" w:cs="Times New Roman"/>
          <w:sz w:val="24"/>
          <w:szCs w:val="24"/>
        </w:rPr>
        <w:t>_________,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капитального _______________.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: филиал 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автономного общеобразовательного учреждения «Ошибская  средняя общеобразовательная школа» «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Егоровская основная общеобразовательная школа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»,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АОУ «Ошибская СОШ» «</w:t>
      </w:r>
      <w:proofErr w:type="spellStart"/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3046B7" w:rsidRPr="008C4F53" w:rsidRDefault="003046B7" w:rsidP="003046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619562, Пермский край, </w:t>
      </w:r>
      <w:proofErr w:type="spellStart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Кудымкарский</w:t>
      </w:r>
      <w:proofErr w:type="spellEnd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район, с. </w:t>
      </w:r>
      <w:proofErr w:type="spellStart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Ошиб</w:t>
      </w:r>
      <w:proofErr w:type="spellEnd"/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, ул. Центральная, 5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9A75AC" w:rsidRPr="008C4F53" w:rsidRDefault="009A75AC" w:rsidP="00304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</w:rPr>
        <w:t xml:space="preserve">           </w:t>
      </w:r>
      <w:r w:rsidRPr="008C4F53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ведение образовательной деятельности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          3. Состояние доступности объекта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маршрут движения с использованием пассажирского транспорта): 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>общественным транспортом или пешим ходом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9A75AC" w:rsidRPr="008C4F53" w:rsidRDefault="00157AC1" w:rsidP="006820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9A75AC"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</w:t>
      </w:r>
      <w:r w:rsidR="00B24B8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C4F53">
        <w:rPr>
          <w:rFonts w:ascii="Times New Roman" w:hAnsi="Times New Roman" w:cs="Times New Roman"/>
          <w:b/>
          <w:sz w:val="24"/>
          <w:szCs w:val="24"/>
        </w:rPr>
        <w:t xml:space="preserve"> м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</w:t>
      </w:r>
      <w:r w:rsidR="003046B7" w:rsidRPr="008C4F5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C4F53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Pr="008C4F53">
        <w:rPr>
          <w:rFonts w:ascii="Times New Roman" w:hAnsi="Times New Roman" w:cs="Times New Roman"/>
          <w:sz w:val="24"/>
          <w:szCs w:val="24"/>
        </w:rPr>
        <w:t>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lastRenderedPageBreak/>
        <w:t>нет)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 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8C4F53">
        <w:rPr>
          <w:rFonts w:ascii="Times New Roman" w:hAnsi="Times New Roman" w:cs="Times New Roman"/>
          <w:b/>
          <w:sz w:val="24"/>
          <w:szCs w:val="24"/>
        </w:rPr>
        <w:t>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2.4.   перекрестки:   нерегулируемые;   регулируемые,   со 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  <w:r w:rsidR="00157AC1" w:rsidRPr="008C4F53">
        <w:rPr>
          <w:rFonts w:ascii="Times New Roman" w:hAnsi="Times New Roman" w:cs="Times New Roman"/>
          <w:sz w:val="24"/>
          <w:szCs w:val="24"/>
        </w:rPr>
        <w:t xml:space="preserve"> 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 перекрестки</w:t>
      </w:r>
      <w:r w:rsidR="00145211" w:rsidRPr="008C4F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sz w:val="24"/>
          <w:szCs w:val="24"/>
        </w:rPr>
        <w:t>тактильная, визуальная; нет;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 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</w:rPr>
        <w:t xml:space="preserve">    </w:t>
      </w:r>
      <w:r w:rsidRPr="008C4F53">
        <w:rPr>
          <w:rFonts w:ascii="Times New Roman" w:hAnsi="Times New Roman" w:cs="Times New Roman"/>
          <w:sz w:val="24"/>
          <w:szCs w:val="24"/>
        </w:rPr>
        <w:t>3.2.6.    перепады    высоты    на    пути:    есть,    нет   (описать</w:t>
      </w:r>
      <w:r w:rsidR="00157AC1" w:rsidRPr="008C4F53">
        <w:rPr>
          <w:rFonts w:ascii="Times New Roman" w:hAnsi="Times New Roman" w:cs="Times New Roman"/>
          <w:sz w:val="24"/>
          <w:szCs w:val="24"/>
        </w:rPr>
        <w:t>)</w:t>
      </w:r>
      <w:r w:rsidRPr="008C4F53">
        <w:rPr>
          <w:rFonts w:ascii="Times New Roman" w:hAnsi="Times New Roman" w:cs="Times New Roman"/>
          <w:sz w:val="24"/>
          <w:szCs w:val="24"/>
        </w:rPr>
        <w:t>: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 </w:t>
      </w:r>
      <w:r w:rsidR="00157AC1" w:rsidRPr="008C4F5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8C4F53">
        <w:rPr>
          <w:rFonts w:ascii="Times New Roman" w:hAnsi="Times New Roman" w:cs="Times New Roman"/>
          <w:b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дов    на    коляске:    да, </w:t>
      </w:r>
      <w:r w:rsidRPr="008C4F53">
        <w:rPr>
          <w:rFonts w:ascii="Times New Roman" w:hAnsi="Times New Roman" w:cs="Times New Roman"/>
          <w:sz w:val="24"/>
          <w:szCs w:val="24"/>
        </w:rPr>
        <w:t>нет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: 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159"/>
        <w:gridCol w:w="3231"/>
      </w:tblGrid>
      <w:tr w:rsidR="009A75AC" w:rsidRPr="008C4F53" w:rsidTr="0068204E">
        <w:tc>
          <w:tcPr>
            <w:tcW w:w="59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5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9A75AC" w:rsidRPr="008C4F53" w:rsidTr="0068204E">
        <w:tc>
          <w:tcPr>
            <w:tcW w:w="59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 том числе инвалиды:</w:t>
            </w:r>
          </w:p>
        </w:tc>
        <w:tc>
          <w:tcPr>
            <w:tcW w:w="323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ередвигающиеся на креслах-колясках</w:t>
            </w:r>
          </w:p>
        </w:tc>
        <w:tc>
          <w:tcPr>
            <w:tcW w:w="323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 нарушениями слуха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8C4F53">
        <w:rPr>
          <w:rFonts w:ascii="Times New Roman" w:hAnsi="Times New Roman" w:cs="Times New Roman"/>
        </w:rPr>
        <w:t>3</w:t>
      </w:r>
      <w:r w:rsidRPr="008C4F53">
        <w:rPr>
          <w:rFonts w:ascii="Times New Roman" w:hAnsi="Times New Roman" w:cs="Times New Roman"/>
          <w:sz w:val="24"/>
          <w:szCs w:val="24"/>
        </w:rPr>
        <w:t>.4. Состояние доступности основных структурно-функциональных зон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139"/>
        <w:gridCol w:w="2721"/>
        <w:gridCol w:w="740"/>
        <w:gridCol w:w="794"/>
      </w:tblGrid>
      <w:tr w:rsidR="009A75AC" w:rsidRPr="008C4F53" w:rsidTr="0068204E">
        <w:tc>
          <w:tcPr>
            <w:tcW w:w="59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9A75AC" w:rsidRPr="008C4F53" w:rsidTr="0068204E">
        <w:tc>
          <w:tcPr>
            <w:tcW w:w="59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9A75AC" w:rsidRPr="008C4F53" w:rsidTr="0068204E">
        <w:tc>
          <w:tcPr>
            <w:tcW w:w="59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3046B7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3046B7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;12;4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3046B7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3046B7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9A75AC" w:rsidRPr="008C4F53" w:rsidRDefault="00157AC1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4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</w:rPr>
        <w:t xml:space="preserve">    </w:t>
      </w:r>
      <w:r w:rsidRPr="008C4F53">
        <w:rPr>
          <w:rFonts w:ascii="Times New Roman" w:hAnsi="Times New Roman" w:cs="Times New Roman"/>
          <w:sz w:val="24"/>
          <w:szCs w:val="24"/>
        </w:rPr>
        <w:t>3.5.  ИТОГОВОЕ  ЗАКЛЮЧЕНИЕ  о  состоянии доступности объекта социальной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ный объект доступен для инвалидов условно. Вход в здание не соответствует нормам доступности маломобильных групп населения: не оборудован надлежащими поручнями, нет кнопки вызова помощника, перед дверными проемами и входами на лестницы </w:t>
      </w:r>
      <w:r w:rsidR="003046B7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ндус</w:t>
      </w:r>
      <w:r w:rsidR="003046B7" w:rsidRPr="008C4F5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>. Дверь входная и двери внутри здания не оборудованы фиксаторами, предупреждающей и тактильной разметкой. В тамбуре имеется недопустимый</w:t>
      </w:r>
      <w:r w:rsidR="00F941A5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пад высоты дверного проема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>. Пандусы на вн</w:t>
      </w:r>
      <w:r w:rsidR="00F941A5" w:rsidRPr="008C4F53">
        <w:rPr>
          <w:rFonts w:ascii="Times New Roman" w:hAnsi="Times New Roman" w:cs="Times New Roman"/>
          <w:b/>
          <w:sz w:val="24"/>
          <w:szCs w:val="24"/>
          <w:u w:val="single"/>
        </w:rPr>
        <w:t>еш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>них лестницах отсутствуют. Возможность установки пандусов на вн</w:t>
      </w:r>
      <w:r w:rsidR="00F941A5" w:rsidRPr="008C4F53">
        <w:rPr>
          <w:rFonts w:ascii="Times New Roman" w:hAnsi="Times New Roman" w:cs="Times New Roman"/>
          <w:b/>
          <w:sz w:val="24"/>
          <w:szCs w:val="24"/>
          <w:u w:val="single"/>
        </w:rPr>
        <w:t>ешних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стничных маршах не является возможной. Туалетная комната для инвалидов отсутствует. На прилегающей территории к зданию имеются неровности и дефекты дорожного и тротуарного покрытия. Отсутствует речевой информатор или звуковой маяк.</w:t>
      </w:r>
      <w:r w:rsidR="00064799" w:rsidRPr="008C4F5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64799" w:rsidRPr="008C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</w:rPr>
        <w:t xml:space="preserve">                    4</w:t>
      </w:r>
      <w:r w:rsidRPr="008C4F53">
        <w:rPr>
          <w:rFonts w:ascii="Times New Roman" w:hAnsi="Times New Roman" w:cs="Times New Roman"/>
          <w:sz w:val="24"/>
          <w:szCs w:val="24"/>
        </w:rPr>
        <w:t>. Управленческое решение (проект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8C4F53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159"/>
        <w:gridCol w:w="3231"/>
      </w:tblGrid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9A75AC" w:rsidRPr="008C4F53" w:rsidTr="0068204E">
        <w:tc>
          <w:tcPr>
            <w:tcW w:w="59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дорожного и тротуарного покрытия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речевого информатора или звукового маяка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перил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а; оборудование автостоянки для инвалидов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порогов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указателей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речевого информатора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ойство противоскользящего покрытия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перил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а;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ойство звуковых, тактильных схем</w:t>
            </w:r>
            <w:proofErr w:type="gramStart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, систем;</w:t>
            </w:r>
          </w:p>
          <w:p w:rsidR="00064799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перил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9A75AC" w:rsidRPr="008C4F53" w:rsidRDefault="00064799" w:rsidP="00F94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Полное обустройство и оборудование </w:t>
            </w:r>
            <w:r w:rsidR="00F941A5"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комнат 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ля обучения инвалидов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олное оборудование и обустройство в соответствии с нормами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ойство звуковых, тактильных схем</w:t>
            </w:r>
            <w:proofErr w:type="gramStart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, систем;</w:t>
            </w:r>
          </w:p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экрана, текстового табло для дублирования звуковой информации</w:t>
            </w: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59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дорожного и тротуарного покрытия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речевых информаторов и звуковых маяков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перил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а; оборудование автостоянки для инвалидов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порогов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указателей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ойство противоскользящих покрытий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ойство звуковых, тактильных схем</w:t>
            </w:r>
            <w:proofErr w:type="gramStart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, систем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олное обустройство и оборудование классов для обучения инвалидов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олное оборудование и обустройство в соответствии с нормами санитарной комнаты;</w:t>
            </w:r>
          </w:p>
          <w:p w:rsidR="009A75AC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экрана, текстового табло для дублирования звуковой информации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__________________________________________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в рамках исполнения _________________________________________________</w:t>
      </w:r>
      <w:r w:rsidR="00145211" w:rsidRPr="008C4F53">
        <w:rPr>
          <w:rFonts w:ascii="Times New Roman" w:hAnsi="Times New Roman" w:cs="Times New Roman"/>
          <w:sz w:val="24"/>
          <w:szCs w:val="24"/>
        </w:rPr>
        <w:t>__</w:t>
      </w:r>
      <w:r w:rsidRPr="008C4F53">
        <w:rPr>
          <w:rFonts w:ascii="Times New Roman" w:hAnsi="Times New Roman" w:cs="Times New Roman"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lastRenderedPageBreak/>
        <w:t xml:space="preserve">    4.3.  Ожидаемый  результат  (по состоянию доступности) после выполнения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работ по адаптации: ____________________________________________________</w:t>
      </w:r>
      <w:r w:rsidR="00145211" w:rsidRPr="008C4F53">
        <w:rPr>
          <w:rFonts w:ascii="Times New Roman" w:hAnsi="Times New Roman" w:cs="Times New Roman"/>
          <w:sz w:val="24"/>
          <w:szCs w:val="24"/>
        </w:rPr>
        <w:t>___</w:t>
      </w:r>
      <w:r w:rsidRPr="008C4F53">
        <w:rPr>
          <w:rFonts w:ascii="Times New Roman" w:hAnsi="Times New Roman" w:cs="Times New Roman"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доступности): _____________________________________________________________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нужное подчеркнуть)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_________________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(наименование комиссии по координации деятельности в сфере обеспечения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2. согласование работ с надзорными органами (в сфере проектирования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и   строительства,  архитектуры,  охраны  памятников,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8C4F53">
        <w:rPr>
          <w:rFonts w:ascii="Times New Roman" w:hAnsi="Times New Roman" w:cs="Times New Roman"/>
          <w:sz w:val="24"/>
          <w:szCs w:val="24"/>
        </w:rPr>
        <w:t xml:space="preserve">  -  указать)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211" w:rsidRPr="008C4F53">
        <w:rPr>
          <w:rFonts w:ascii="Times New Roman" w:hAnsi="Times New Roman" w:cs="Times New Roman"/>
          <w:sz w:val="24"/>
          <w:szCs w:val="24"/>
        </w:rPr>
        <w:t>_</w:t>
      </w:r>
      <w:r w:rsidRPr="008C4F53">
        <w:rPr>
          <w:rFonts w:ascii="Times New Roman" w:hAnsi="Times New Roman" w:cs="Times New Roman"/>
          <w:sz w:val="24"/>
          <w:szCs w:val="24"/>
        </w:rPr>
        <w:t>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</w:t>
      </w:r>
      <w:proofErr w:type="gramStart"/>
      <w:r w:rsidRPr="008C4F53">
        <w:rPr>
          <w:rFonts w:ascii="Times New Roman" w:hAnsi="Times New Roman" w:cs="Times New Roman"/>
          <w:sz w:val="24"/>
          <w:szCs w:val="24"/>
        </w:rPr>
        <w:t>проектно-сметной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Пермского края ____________________________________________________________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                         5. Особые отметки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у, на __</w:t>
      </w:r>
      <w:r w:rsidR="00BB341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4F53">
        <w:rPr>
          <w:rFonts w:ascii="Times New Roman" w:hAnsi="Times New Roman" w:cs="Times New Roman"/>
          <w:sz w:val="24"/>
          <w:szCs w:val="24"/>
        </w:rPr>
        <w:t>________________________ л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</w:t>
      </w:r>
      <w:r w:rsidR="00BB341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4F53">
        <w:rPr>
          <w:rFonts w:ascii="Times New Roman" w:hAnsi="Times New Roman" w:cs="Times New Roman"/>
          <w:sz w:val="24"/>
          <w:szCs w:val="24"/>
        </w:rPr>
        <w:t>________________________ л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</w:t>
      </w:r>
      <w:r w:rsidR="00BB341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4F53">
        <w:rPr>
          <w:rFonts w:ascii="Times New Roman" w:hAnsi="Times New Roman" w:cs="Times New Roman"/>
          <w:sz w:val="24"/>
          <w:szCs w:val="24"/>
        </w:rPr>
        <w:t>________________________ л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</w:t>
      </w:r>
      <w:r w:rsidR="00546CEB" w:rsidRPr="008C4F5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C4F53">
        <w:rPr>
          <w:rFonts w:ascii="Times New Roman" w:hAnsi="Times New Roman" w:cs="Times New Roman"/>
          <w:sz w:val="24"/>
          <w:szCs w:val="24"/>
        </w:rPr>
        <w:t>________________________ л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ений на </w:t>
      </w:r>
      <w:r w:rsidR="008E76D6" w:rsidRPr="008C4F5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C4F53">
        <w:rPr>
          <w:rFonts w:ascii="Times New Roman" w:hAnsi="Times New Roman" w:cs="Times New Roman"/>
          <w:sz w:val="24"/>
          <w:szCs w:val="24"/>
        </w:rPr>
        <w:t>_______________________ л.;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объекте на </w:t>
      </w:r>
      <w:r w:rsidR="008E76D6" w:rsidRPr="008C4F5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C4F53">
        <w:rPr>
          <w:rFonts w:ascii="Times New Roman" w:hAnsi="Times New Roman" w:cs="Times New Roman"/>
          <w:sz w:val="24"/>
          <w:szCs w:val="24"/>
        </w:rPr>
        <w:t>____________________ л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Результаты </w:t>
      </w:r>
      <w:proofErr w:type="spellStart"/>
      <w:r w:rsidRPr="008C4F53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8C4F53">
        <w:rPr>
          <w:rFonts w:ascii="Times New Roman" w:hAnsi="Times New Roman" w:cs="Times New Roman"/>
          <w:sz w:val="24"/>
          <w:szCs w:val="24"/>
        </w:rPr>
        <w:t xml:space="preserve"> на объекте на ________________________ л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</w:t>
      </w:r>
      <w:r w:rsidR="00C449B2" w:rsidRPr="008C4F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B3419">
        <w:rPr>
          <w:rFonts w:ascii="Times New Roman" w:hAnsi="Times New Roman" w:cs="Times New Roman"/>
          <w:sz w:val="24"/>
          <w:szCs w:val="24"/>
        </w:rPr>
        <w:t>____________ л.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53">
        <w:rPr>
          <w:rFonts w:ascii="Times New Roman" w:hAnsi="Times New Roman" w:cs="Times New Roman"/>
          <w:sz w:val="24"/>
          <w:szCs w:val="24"/>
        </w:rPr>
        <w:t>Другое  (в  том  числе  дополнительная  информация  о  путях движения к</w:t>
      </w:r>
      <w:proofErr w:type="gramEnd"/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  <w:sz w:val="24"/>
          <w:szCs w:val="24"/>
        </w:rPr>
        <w:t>объекту): _________________________________________________________________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 xml:space="preserve">Руководитель комиссии </w:t>
      </w:r>
      <w:r w:rsidR="00812AFA" w:rsidRPr="00812AFA">
        <w:rPr>
          <w:rFonts w:ascii="Times New Roman" w:hAnsi="Times New Roman" w:cs="Times New Roman"/>
          <w:u w:val="single"/>
        </w:rPr>
        <w:t xml:space="preserve">директор  школы </w:t>
      </w:r>
      <w:proofErr w:type="spellStart"/>
      <w:r w:rsidR="00812AFA" w:rsidRPr="00812AFA">
        <w:rPr>
          <w:rFonts w:ascii="Times New Roman" w:hAnsi="Times New Roman" w:cs="Times New Roman"/>
          <w:u w:val="single"/>
        </w:rPr>
        <w:t>Четина</w:t>
      </w:r>
      <w:proofErr w:type="spellEnd"/>
      <w:r w:rsidR="00812AFA" w:rsidRPr="00812AFA">
        <w:rPr>
          <w:rFonts w:ascii="Times New Roman" w:hAnsi="Times New Roman" w:cs="Times New Roman"/>
          <w:u w:val="single"/>
        </w:rPr>
        <w:t xml:space="preserve"> Тамара Владимировна</w:t>
      </w:r>
      <w:r w:rsidR="00FC0FBA" w:rsidRPr="00812AFA">
        <w:rPr>
          <w:rFonts w:ascii="Times New Roman" w:hAnsi="Times New Roman" w:cs="Times New Roman"/>
          <w:u w:val="single"/>
        </w:rPr>
        <w:tab/>
      </w:r>
      <w:r w:rsidR="00FC0FBA" w:rsidRPr="00812AFA">
        <w:rPr>
          <w:rFonts w:ascii="Times New Roman" w:hAnsi="Times New Roman" w:cs="Times New Roman"/>
          <w:u w:val="single"/>
        </w:rPr>
        <w:tab/>
      </w:r>
      <w:r w:rsidR="00FC0FBA" w:rsidRPr="00812AFA">
        <w:rPr>
          <w:rFonts w:ascii="Times New Roman" w:hAnsi="Times New Roman" w:cs="Times New Roman"/>
          <w:u w:val="single"/>
        </w:rPr>
        <w:tab/>
      </w:r>
      <w:r w:rsidRPr="00812AFA">
        <w:rPr>
          <w:rFonts w:ascii="Times New Roman" w:hAnsi="Times New Roman" w:cs="Times New Roman"/>
        </w:rPr>
        <w:t xml:space="preserve"> _______________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 xml:space="preserve">                           (Должность, ФИО)           </w:t>
      </w:r>
      <w:r w:rsidR="00812AFA" w:rsidRPr="00812AF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12AFA">
        <w:rPr>
          <w:rFonts w:ascii="Times New Roman" w:hAnsi="Times New Roman" w:cs="Times New Roman"/>
        </w:rPr>
        <w:t>(Подпись)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>Члены комиссии:</w:t>
      </w:r>
    </w:p>
    <w:p w:rsidR="009A75AC" w:rsidRPr="00812AFA" w:rsidRDefault="00FC0FBA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  <w:u w:val="single"/>
        </w:rPr>
        <w:t xml:space="preserve">Преподаватель-организатор ОБЖ </w:t>
      </w:r>
      <w:r w:rsidR="00BB3419" w:rsidRPr="00812AFA">
        <w:rPr>
          <w:rFonts w:ascii="Times New Roman" w:hAnsi="Times New Roman" w:cs="Times New Roman"/>
          <w:u w:val="single"/>
        </w:rPr>
        <w:t>Нечаев Алексей Васильевич</w:t>
      </w:r>
      <w:r w:rsidR="009A75AC" w:rsidRPr="00812AFA">
        <w:rPr>
          <w:rFonts w:ascii="Times New Roman" w:hAnsi="Times New Roman" w:cs="Times New Roman"/>
        </w:rPr>
        <w:t>____________________ ________________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 xml:space="preserve">     </w:t>
      </w:r>
      <w:r w:rsidR="00EA5F06" w:rsidRPr="00812AFA">
        <w:rPr>
          <w:rFonts w:ascii="Times New Roman" w:hAnsi="Times New Roman" w:cs="Times New Roman"/>
        </w:rPr>
        <w:tab/>
      </w:r>
      <w:r w:rsidR="00EA5F06" w:rsidRPr="00812AFA">
        <w:rPr>
          <w:rFonts w:ascii="Times New Roman" w:hAnsi="Times New Roman" w:cs="Times New Roman"/>
        </w:rPr>
        <w:tab/>
      </w:r>
      <w:r w:rsidRPr="00812AFA">
        <w:rPr>
          <w:rFonts w:ascii="Times New Roman" w:hAnsi="Times New Roman" w:cs="Times New Roman"/>
        </w:rPr>
        <w:t xml:space="preserve"> (Должность, ФИО)       </w:t>
      </w:r>
      <w:r w:rsidR="00812AFA" w:rsidRPr="00812AF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12AFA">
        <w:rPr>
          <w:rFonts w:ascii="Times New Roman" w:hAnsi="Times New Roman" w:cs="Times New Roman"/>
        </w:rPr>
        <w:t xml:space="preserve">  (Подпись)</w:t>
      </w:r>
    </w:p>
    <w:p w:rsidR="009A75AC" w:rsidRPr="00812AFA" w:rsidRDefault="00812AFA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  <w:u w:val="single"/>
        </w:rPr>
        <w:t>Заместитель директора по АХЧ</w:t>
      </w:r>
      <w:r w:rsidR="00FC0FBA" w:rsidRPr="00812AFA">
        <w:rPr>
          <w:rFonts w:ascii="Times New Roman" w:hAnsi="Times New Roman" w:cs="Times New Roman"/>
          <w:u w:val="single"/>
        </w:rPr>
        <w:t xml:space="preserve"> </w:t>
      </w:r>
      <w:r w:rsidR="009A75AC" w:rsidRPr="00812AFA">
        <w:rPr>
          <w:rFonts w:ascii="Times New Roman" w:hAnsi="Times New Roman" w:cs="Times New Roman"/>
        </w:rPr>
        <w:t>__</w:t>
      </w:r>
      <w:proofErr w:type="spellStart"/>
      <w:r w:rsidRPr="00812AFA">
        <w:rPr>
          <w:rFonts w:ascii="Times New Roman" w:hAnsi="Times New Roman" w:cs="Times New Roman"/>
          <w:u w:val="single"/>
        </w:rPr>
        <w:t>Радостева</w:t>
      </w:r>
      <w:proofErr w:type="spellEnd"/>
      <w:r w:rsidRPr="00812AFA">
        <w:rPr>
          <w:rFonts w:ascii="Times New Roman" w:hAnsi="Times New Roman" w:cs="Times New Roman"/>
          <w:u w:val="single"/>
        </w:rPr>
        <w:t xml:space="preserve"> Галина Родионовна</w:t>
      </w:r>
      <w:r w:rsidRPr="00812AFA">
        <w:rPr>
          <w:rFonts w:ascii="Times New Roman" w:hAnsi="Times New Roman" w:cs="Times New Roman"/>
        </w:rPr>
        <w:t xml:space="preserve">__            </w:t>
      </w:r>
      <w:r w:rsidR="009A75AC" w:rsidRPr="00812AFA">
        <w:rPr>
          <w:rFonts w:ascii="Times New Roman" w:hAnsi="Times New Roman" w:cs="Times New Roman"/>
        </w:rPr>
        <w:t>________________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 xml:space="preserve">      (Должность, ФИО)         </w:t>
      </w:r>
      <w:r w:rsidR="00FC0FBA" w:rsidRPr="00812AFA">
        <w:rPr>
          <w:rFonts w:ascii="Times New Roman" w:hAnsi="Times New Roman" w:cs="Times New Roman"/>
        </w:rPr>
        <w:tab/>
      </w:r>
      <w:r w:rsidR="00FC0FBA" w:rsidRPr="00812AFA">
        <w:rPr>
          <w:rFonts w:ascii="Times New Roman" w:hAnsi="Times New Roman" w:cs="Times New Roman"/>
        </w:rPr>
        <w:tab/>
      </w:r>
      <w:r w:rsidR="00812AFA" w:rsidRPr="00812AFA">
        <w:rPr>
          <w:rFonts w:ascii="Times New Roman" w:hAnsi="Times New Roman" w:cs="Times New Roman"/>
        </w:rPr>
        <w:t xml:space="preserve">                                                               </w:t>
      </w:r>
      <w:r w:rsidRPr="00812AFA">
        <w:rPr>
          <w:rFonts w:ascii="Times New Roman" w:hAnsi="Times New Roman" w:cs="Times New Roman"/>
        </w:rPr>
        <w:t>(Подпись)</w:t>
      </w:r>
    </w:p>
    <w:p w:rsidR="00812AFA" w:rsidRPr="00812AFA" w:rsidRDefault="00812AFA" w:rsidP="0068204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12AFA">
        <w:rPr>
          <w:rFonts w:ascii="Times New Roman" w:hAnsi="Times New Roman" w:cs="Times New Roman"/>
          <w:u w:val="single"/>
        </w:rPr>
        <w:t>Председатель профкома Пономарева Ольга</w:t>
      </w:r>
      <w:proofErr w:type="gramStart"/>
      <w:r w:rsidRPr="00812AFA">
        <w:rPr>
          <w:rFonts w:ascii="Times New Roman" w:hAnsi="Times New Roman" w:cs="Times New Roman"/>
          <w:u w:val="single"/>
        </w:rPr>
        <w:t xml:space="preserve"> .</w:t>
      </w:r>
      <w:proofErr w:type="gramEnd"/>
      <w:r w:rsidRPr="00812AFA">
        <w:rPr>
          <w:rFonts w:ascii="Times New Roman" w:hAnsi="Times New Roman" w:cs="Times New Roman"/>
          <w:u w:val="single"/>
        </w:rPr>
        <w:t>Николаевна.                           ___________</w:t>
      </w:r>
    </w:p>
    <w:p w:rsidR="00812AFA" w:rsidRPr="00812AFA" w:rsidRDefault="00812AFA" w:rsidP="00812AFA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 xml:space="preserve">(Должность, ФИО)         </w:t>
      </w:r>
      <w:r w:rsidRPr="00812AFA">
        <w:rPr>
          <w:rFonts w:ascii="Times New Roman" w:hAnsi="Times New Roman" w:cs="Times New Roman"/>
        </w:rPr>
        <w:tab/>
      </w:r>
      <w:r w:rsidRPr="00812AFA">
        <w:rPr>
          <w:rFonts w:ascii="Times New Roman" w:hAnsi="Times New Roman" w:cs="Times New Roman"/>
        </w:rPr>
        <w:tab/>
        <w:t xml:space="preserve">                                                               (Подпись)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>В том числе: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>представители общественных организаций инвалидов:</w:t>
      </w: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</w:p>
    <w:p w:rsidR="009A75AC" w:rsidRPr="00812AFA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t>___________________________ ________________</w:t>
      </w:r>
    </w:p>
    <w:p w:rsidR="00145211" w:rsidRPr="00812AFA" w:rsidRDefault="009A75AC" w:rsidP="00BB3419">
      <w:pPr>
        <w:pStyle w:val="ConsPlusNonformat"/>
        <w:jc w:val="both"/>
        <w:rPr>
          <w:rFonts w:ascii="Times New Roman" w:hAnsi="Times New Roman" w:cs="Times New Roman"/>
        </w:rPr>
      </w:pPr>
      <w:r w:rsidRPr="00812AFA">
        <w:rPr>
          <w:rFonts w:ascii="Times New Roman" w:hAnsi="Times New Roman" w:cs="Times New Roman"/>
        </w:rPr>
        <w:lastRenderedPageBreak/>
        <w:t xml:space="preserve">      </w:t>
      </w:r>
      <w:proofErr w:type="gramStart"/>
      <w:r w:rsidRPr="00812AFA">
        <w:rPr>
          <w:rFonts w:ascii="Times New Roman" w:hAnsi="Times New Roman" w:cs="Times New Roman"/>
        </w:rPr>
        <w:t>(Должность, ФИО)         (Подпис</w:t>
      </w:r>
      <w:bookmarkStart w:id="4" w:name="P784"/>
      <w:bookmarkEnd w:id="4"/>
      <w:r w:rsidR="00BB3419" w:rsidRPr="00812AFA">
        <w:rPr>
          <w:rFonts w:ascii="Times New Roman" w:hAnsi="Times New Roman" w:cs="Times New Roman"/>
        </w:rPr>
        <w:t>ь</w:t>
      </w:r>
      <w:proofErr w:type="gramEnd"/>
    </w:p>
    <w:p w:rsidR="00145211" w:rsidRPr="008C4F53" w:rsidRDefault="0014521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45211" w:rsidRPr="008C4F53" w:rsidRDefault="0014521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1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  <w:b/>
        </w:rPr>
      </w:pPr>
      <w:r w:rsidRPr="008C4F53">
        <w:rPr>
          <w:rFonts w:ascii="Times New Roman" w:hAnsi="Times New Roman" w:cs="Times New Roman"/>
          <w:b/>
        </w:rPr>
        <w:t>от "</w:t>
      </w:r>
      <w:r w:rsidR="00181917" w:rsidRPr="008C4F53">
        <w:rPr>
          <w:rFonts w:ascii="Times New Roman" w:hAnsi="Times New Roman" w:cs="Times New Roman"/>
          <w:b/>
        </w:rPr>
        <w:t xml:space="preserve">26" ноября  2018 г. N </w:t>
      </w:r>
      <w:r w:rsidR="0019280F">
        <w:rPr>
          <w:rFonts w:ascii="Times New Roman" w:hAnsi="Times New Roman" w:cs="Times New Roman"/>
          <w:b/>
        </w:rPr>
        <w:t>3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1. Территории, прилегающей к зданию (участка)</w:t>
      </w:r>
    </w:p>
    <w:p w:rsidR="00F941A5" w:rsidRPr="008C4F53" w:rsidRDefault="00F941A5" w:rsidP="00F941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A75AC" w:rsidRPr="008C4F53" w:rsidRDefault="00F941A5" w:rsidP="00F941A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C4F53">
        <w:rPr>
          <w:rFonts w:ascii="Times New Roman" w:hAnsi="Times New Roman" w:cs="Times New Roman"/>
          <w:sz w:val="20"/>
        </w:rPr>
        <w:t xml:space="preserve"> </w:t>
      </w:r>
      <w:r w:rsidR="009A75AC" w:rsidRPr="008C4F53">
        <w:rPr>
          <w:rFonts w:ascii="Times New Roman" w:hAnsi="Times New Roman" w:cs="Times New Roman"/>
          <w:sz w:val="20"/>
        </w:rPr>
        <w:t>(Наименование объекта, адрес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835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775"/>
        <w:gridCol w:w="993"/>
        <w:gridCol w:w="850"/>
        <w:gridCol w:w="851"/>
        <w:gridCol w:w="1417"/>
        <w:gridCol w:w="1276"/>
        <w:gridCol w:w="1843"/>
        <w:gridCol w:w="1275"/>
      </w:tblGrid>
      <w:tr w:rsidR="009A75AC" w:rsidRPr="008C4F53" w:rsidTr="00181917">
        <w:tc>
          <w:tcPr>
            <w:tcW w:w="55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694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693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311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9A75AC" w:rsidRPr="008C4F53" w:rsidTr="00181917">
        <w:tc>
          <w:tcPr>
            <w:tcW w:w="55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3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9A75AC" w:rsidRPr="008C4F53" w:rsidTr="00181917">
        <w:tc>
          <w:tcPr>
            <w:tcW w:w="55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993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AC" w:rsidRPr="008C4F53" w:rsidRDefault="00064799" w:rsidP="00A00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На прилегающей территории к зданию имеются неровности и дефекты дорожного покрытия. Отсутствует речевой информатор или звуковой маяк</w:t>
            </w:r>
            <w:r w:rsidRPr="008C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75AC" w:rsidRPr="008C4F53" w:rsidRDefault="0068204E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43" w:type="dxa"/>
          </w:tcPr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дорожного покрытия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ановка речевого информатора или звукового маяка;</w:t>
            </w:r>
          </w:p>
          <w:p w:rsidR="009A75AC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борудование автостоянки для инвалидов</w:t>
            </w:r>
          </w:p>
        </w:tc>
        <w:tc>
          <w:tcPr>
            <w:tcW w:w="1275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Работы в рамках текущего ремонта</w:t>
            </w: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AC" w:rsidRPr="008C4F53" w:rsidRDefault="00064799" w:rsidP="00A00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неровности и дефекты дорожного покрытия. Отсутствует речевой 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ор или звуковой маяк</w:t>
            </w:r>
            <w:r w:rsidRPr="008C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75AC" w:rsidRPr="008C4F53" w:rsidRDefault="0068204E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категорий</w:t>
            </w:r>
          </w:p>
        </w:tc>
        <w:tc>
          <w:tcPr>
            <w:tcW w:w="1843" w:type="dxa"/>
          </w:tcPr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дорожного покрытия;</w:t>
            </w:r>
          </w:p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чевого информатора 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звукового маяка;</w:t>
            </w:r>
          </w:p>
          <w:p w:rsidR="009A75AC" w:rsidRPr="008C4F53" w:rsidRDefault="009A75AC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993" w:type="dxa"/>
          </w:tcPr>
          <w:p w:rsidR="009A75AC" w:rsidRPr="008C4F53" w:rsidRDefault="00A00E2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4799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993" w:type="dxa"/>
          </w:tcPr>
          <w:p w:rsidR="009A75AC" w:rsidRPr="008C4F53" w:rsidRDefault="00A00E2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993" w:type="dxa"/>
          </w:tcPr>
          <w:p w:rsidR="009A75AC" w:rsidRPr="008C4F53" w:rsidRDefault="00014696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181917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154"/>
        <w:gridCol w:w="907"/>
        <w:gridCol w:w="907"/>
        <w:gridCol w:w="1984"/>
      </w:tblGrid>
      <w:tr w:rsidR="009A75AC" w:rsidRPr="008C4F53" w:rsidTr="0068204E">
        <w:tc>
          <w:tcPr>
            <w:tcW w:w="311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</w:t>
            </w:r>
            <w:hyperlink w:anchor="P914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984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</w:t>
            </w:r>
            <w:hyperlink w:anchor="P915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</w:p>
        </w:tc>
      </w:tr>
      <w:tr w:rsidR="009A75AC" w:rsidRPr="008C4F53" w:rsidTr="0068204E">
        <w:tc>
          <w:tcPr>
            <w:tcW w:w="311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1984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AC" w:rsidRPr="008C4F53" w:rsidTr="0068204E">
        <w:tc>
          <w:tcPr>
            <w:tcW w:w="311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5AC" w:rsidRPr="008C4F53" w:rsidTr="0068204E">
        <w:tc>
          <w:tcPr>
            <w:tcW w:w="3118" w:type="dxa"/>
          </w:tcPr>
          <w:p w:rsidR="009A75AC" w:rsidRPr="008C4F53" w:rsidRDefault="00064799" w:rsidP="0006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68204E" w:rsidRPr="008C4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зданию</w:t>
            </w:r>
          </w:p>
        </w:tc>
        <w:tc>
          <w:tcPr>
            <w:tcW w:w="2154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5AC" w:rsidRPr="008C4F53" w:rsidRDefault="00064799" w:rsidP="00682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F5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5AC" w:rsidRPr="008C4F53" w:rsidRDefault="009A75AC" w:rsidP="000647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53">
        <w:rPr>
          <w:rFonts w:ascii="Times New Roman" w:hAnsi="Times New Roman" w:cs="Times New Roman"/>
          <w:sz w:val="24"/>
          <w:szCs w:val="24"/>
        </w:rPr>
        <w:t xml:space="preserve">    Комментарий к заключению: 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ояние доступности территории прилегающей к зданию </w:t>
      </w:r>
      <w:r w:rsidR="00F941A5" w:rsidRPr="008C4F53">
        <w:rPr>
          <w:rFonts w:ascii="Times New Roman" w:hAnsi="Times New Roman" w:cs="Times New Roman"/>
          <w:b/>
          <w:sz w:val="24"/>
          <w:szCs w:val="24"/>
          <w:u w:val="single"/>
        </w:rPr>
        <w:t>детского сада</w:t>
      </w:r>
      <w:r w:rsidR="00064799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ено как доступно условно.</w:t>
      </w: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914"/>
      <w:bookmarkEnd w:id="5"/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04E" w:rsidRPr="008C4F53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81917" w:rsidRPr="008C4F53" w:rsidRDefault="00181917" w:rsidP="00BB3419">
      <w:pPr>
        <w:pStyle w:val="ConsPlusNormal"/>
        <w:outlineLvl w:val="2"/>
        <w:rPr>
          <w:rFonts w:ascii="Times New Roman" w:hAnsi="Times New Roman" w:cs="Times New Roman"/>
        </w:rPr>
      </w:pPr>
    </w:p>
    <w:p w:rsidR="00181917" w:rsidRPr="008C4F53" w:rsidRDefault="00181917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81917" w:rsidRPr="008C4F53" w:rsidRDefault="00181917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45211" w:rsidRPr="008C4F53" w:rsidRDefault="0014521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81917" w:rsidRPr="008C4F53" w:rsidRDefault="00181917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04E" w:rsidRDefault="0068204E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0E2C" w:rsidRDefault="00A00E2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0E2C" w:rsidRDefault="00A00E2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0E2C" w:rsidRDefault="00A00E2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0E2C" w:rsidRDefault="00A00E2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0E2C" w:rsidRPr="008C4F53" w:rsidRDefault="00A00E2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941A5" w:rsidRPr="008C4F53" w:rsidRDefault="00F941A5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2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181917" w:rsidRPr="008C4F53" w:rsidRDefault="00181917" w:rsidP="00181917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</w:t>
      </w:r>
      <w:r w:rsidR="0019280F">
        <w:rPr>
          <w:rFonts w:ascii="Times New Roman" w:hAnsi="Times New Roman" w:cs="Times New Roman"/>
          <w:b/>
          <w:u w:val="single"/>
        </w:rPr>
        <w:t>№3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2. Входа (входов) в здание</w:t>
      </w:r>
    </w:p>
    <w:p w:rsidR="00F941A5" w:rsidRPr="008C4F53" w:rsidRDefault="00F941A5" w:rsidP="00F941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A00E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A75AC" w:rsidRPr="008C4F53" w:rsidRDefault="00F941A5" w:rsidP="00F941A5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</w:t>
      </w:r>
      <w:r w:rsidR="009A75AC" w:rsidRPr="008C4F53">
        <w:rPr>
          <w:rFonts w:ascii="Times New Roman" w:hAnsi="Times New Roman" w:cs="Times New Roman"/>
        </w:rPr>
        <w:t>(Наименование объекта, адрес)</w:t>
      </w:r>
    </w:p>
    <w:tbl>
      <w:tblPr>
        <w:tblpPr w:leftFromText="180" w:rightFromText="180" w:vertAnchor="text" w:horzAnchor="margin" w:tblpXSpec="center" w:tblpY="8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342"/>
        <w:gridCol w:w="709"/>
        <w:gridCol w:w="709"/>
        <w:gridCol w:w="709"/>
        <w:gridCol w:w="1559"/>
        <w:gridCol w:w="1134"/>
        <w:gridCol w:w="1417"/>
        <w:gridCol w:w="1276"/>
      </w:tblGrid>
      <w:tr w:rsidR="00181917" w:rsidRPr="008C4F53" w:rsidTr="00181917">
        <w:tc>
          <w:tcPr>
            <w:tcW w:w="555" w:type="dxa"/>
            <w:vMerge w:val="restart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2" w:type="dxa"/>
            <w:vMerge w:val="restart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93" w:type="dxa"/>
            <w:gridSpan w:val="2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693" w:type="dxa"/>
            <w:gridSpan w:val="2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181917" w:rsidRPr="008C4F53" w:rsidTr="00181917">
        <w:tc>
          <w:tcPr>
            <w:tcW w:w="555" w:type="dxa"/>
            <w:vMerge/>
          </w:tcPr>
          <w:p w:rsidR="00181917" w:rsidRPr="008C4F53" w:rsidRDefault="00181917" w:rsidP="0018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</w:tcPr>
          <w:p w:rsidR="00181917" w:rsidRPr="008C4F53" w:rsidRDefault="00181917" w:rsidP="0018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1559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181917" w:rsidRPr="008C4F53" w:rsidTr="00181917">
        <w:tc>
          <w:tcPr>
            <w:tcW w:w="555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9</w:t>
            </w: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709" w:type="dxa"/>
          </w:tcPr>
          <w:p w:rsidR="00181917" w:rsidRPr="008C4F53" w:rsidRDefault="00A00E2C" w:rsidP="00181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709" w:type="dxa"/>
          </w:tcPr>
          <w:p w:rsidR="00181917" w:rsidRPr="008C4F53" w:rsidRDefault="00F941A5" w:rsidP="00F941A5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F94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181917" w:rsidRPr="008C4F53" w:rsidRDefault="00760CBF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уют фиксаторы</w:t>
            </w:r>
          </w:p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ует предупреждающая тактильная разметка</w:t>
            </w: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ановить фиксаторы</w:t>
            </w:r>
          </w:p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нести разметку</w:t>
            </w: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181917" w:rsidRPr="008C4F53" w:rsidRDefault="00760CBF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A00E2C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Порог </w:t>
            </w: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, О, С</w:t>
            </w: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17" w:rsidRPr="008C4F53" w:rsidTr="00181917">
        <w:tc>
          <w:tcPr>
            <w:tcW w:w="555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917" w:rsidRPr="008C4F53" w:rsidRDefault="00181917" w:rsidP="00181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850"/>
        <w:gridCol w:w="708"/>
        <w:gridCol w:w="2608"/>
      </w:tblGrid>
      <w:tr w:rsidR="009A75AC" w:rsidRPr="008C4F53" w:rsidTr="0068204E"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036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037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</w:t>
            </w:r>
          </w:p>
        </w:tc>
      </w:tr>
      <w:tr w:rsidR="009A75AC" w:rsidRPr="008C4F53" w:rsidTr="0068204E"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104275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ход в здание</w:t>
            </w:r>
          </w:p>
        </w:tc>
        <w:tc>
          <w:tcPr>
            <w:tcW w:w="2268" w:type="dxa"/>
          </w:tcPr>
          <w:p w:rsidR="009A75AC" w:rsidRPr="008C4F53" w:rsidRDefault="00104275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50" w:type="dxa"/>
          </w:tcPr>
          <w:p w:rsidR="009A75AC" w:rsidRPr="008C4F53" w:rsidRDefault="00760CBF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A75AC" w:rsidRPr="008C4F53" w:rsidRDefault="00104275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104275">
      <w:pPr>
        <w:pStyle w:val="ConsPlusNonformat"/>
        <w:jc w:val="both"/>
        <w:rPr>
          <w:rFonts w:ascii="Times New Roman" w:hAnsi="Times New Roman" w:cs="Times New Roman"/>
          <w:b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: </w:t>
      </w:r>
      <w:r w:rsidR="00104275" w:rsidRPr="008C4F53">
        <w:rPr>
          <w:rFonts w:ascii="Times New Roman" w:hAnsi="Times New Roman" w:cs="Times New Roman"/>
          <w:b/>
          <w:u w:val="single"/>
        </w:rPr>
        <w:t>Состояние зоны</w:t>
      </w:r>
      <w:r w:rsidR="00104275" w:rsidRPr="008C4F53">
        <w:rPr>
          <w:rFonts w:ascii="Times New Roman" w:hAnsi="Times New Roman" w:cs="Times New Roman"/>
        </w:rPr>
        <w:t xml:space="preserve"> </w:t>
      </w:r>
      <w:r w:rsidR="00104275" w:rsidRPr="008C4F53">
        <w:rPr>
          <w:rFonts w:ascii="Times New Roman" w:hAnsi="Times New Roman" w:cs="Times New Roman"/>
          <w:b/>
        </w:rPr>
        <w:t>«в</w:t>
      </w:r>
      <w:r w:rsidR="00104275" w:rsidRPr="008C4F53">
        <w:rPr>
          <w:rFonts w:ascii="Times New Roman" w:hAnsi="Times New Roman" w:cs="Times New Roman"/>
          <w:b/>
          <w:u w:val="single"/>
        </w:rPr>
        <w:t>ход в здание» оценено как доступно условно.</w:t>
      </w:r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036"/>
      <w:bookmarkEnd w:id="6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037"/>
      <w:bookmarkEnd w:id="7"/>
      <w:r w:rsidRPr="008C4F53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9280F" w:rsidRDefault="0019280F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Pr="008C4F53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3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N </w:t>
      </w:r>
      <w:r w:rsidR="0019280F">
        <w:rPr>
          <w:rFonts w:ascii="Times New Roman" w:hAnsi="Times New Roman" w:cs="Times New Roman"/>
          <w:b/>
          <w:u w:val="single"/>
        </w:rPr>
        <w:t>3</w:t>
      </w:r>
    </w:p>
    <w:p w:rsidR="00376032" w:rsidRPr="008C4F53" w:rsidRDefault="00376032" w:rsidP="0068204E">
      <w:pPr>
        <w:pStyle w:val="ConsPlusNormal"/>
        <w:jc w:val="center"/>
        <w:outlineLvl w:val="3"/>
        <w:rPr>
          <w:rFonts w:ascii="Times New Roman" w:hAnsi="Times New Roman" w:cs="Times New Roman"/>
          <w:b/>
          <w:u w:val="single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3. Пути (путей) движения внутри здания</w:t>
      </w: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(в том числе путей эвакуации)</w:t>
      </w:r>
    </w:p>
    <w:p w:rsidR="00F941A5" w:rsidRPr="008C4F53" w:rsidRDefault="0019280F" w:rsidP="00F941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ая СЧОШ»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="00F941A5"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A75AC" w:rsidRPr="008C4F53" w:rsidRDefault="00F941A5" w:rsidP="00F941A5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</w:t>
      </w:r>
      <w:r w:rsidR="009A75AC" w:rsidRPr="008C4F53">
        <w:rPr>
          <w:rFonts w:ascii="Times New Roman" w:hAnsi="Times New Roman" w:cs="Times New Roman"/>
        </w:rPr>
        <w:t>(Наименование объекта, адрес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342"/>
        <w:gridCol w:w="709"/>
        <w:gridCol w:w="709"/>
        <w:gridCol w:w="850"/>
        <w:gridCol w:w="1560"/>
        <w:gridCol w:w="1134"/>
        <w:gridCol w:w="1417"/>
        <w:gridCol w:w="992"/>
      </w:tblGrid>
      <w:tr w:rsidR="009A75AC" w:rsidRPr="008C4F53" w:rsidTr="00376032">
        <w:tc>
          <w:tcPr>
            <w:tcW w:w="55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2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94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409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A75AC" w:rsidRPr="008C4F53" w:rsidTr="00376032">
        <w:tc>
          <w:tcPr>
            <w:tcW w:w="55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156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A75AC" w:rsidRPr="008C4F53" w:rsidTr="00376032">
        <w:tc>
          <w:tcPr>
            <w:tcW w:w="55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9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9A75AC" w:rsidRPr="008C4F53" w:rsidRDefault="00566CF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5AC" w:rsidRPr="008C4F53" w:rsidRDefault="00566CF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уют информационные таблички, предупреждающая тактильная разметка о препятствиях</w:t>
            </w:r>
          </w:p>
        </w:tc>
        <w:tc>
          <w:tcPr>
            <w:tcW w:w="1134" w:type="dxa"/>
          </w:tcPr>
          <w:p w:rsidR="009A75AC" w:rsidRPr="008C4F53" w:rsidRDefault="00566CF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, К, С</w:t>
            </w:r>
          </w:p>
        </w:tc>
        <w:tc>
          <w:tcPr>
            <w:tcW w:w="1417" w:type="dxa"/>
          </w:tcPr>
          <w:p w:rsidR="009A75AC" w:rsidRPr="008C4F53" w:rsidRDefault="00566CF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ановить информационные таблички, предупреждающую тактильную разметку</w:t>
            </w:r>
          </w:p>
        </w:tc>
        <w:tc>
          <w:tcPr>
            <w:tcW w:w="992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709" w:type="dxa"/>
          </w:tcPr>
          <w:p w:rsidR="009A75AC" w:rsidRPr="008C4F53" w:rsidRDefault="0019280F" w:rsidP="00682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572B" w:rsidRPr="008C4F53" w:rsidRDefault="0091572B" w:rsidP="0091572B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уют тактильные полосы, предупреждающие о препятствии</w:t>
            </w:r>
          </w:p>
        </w:tc>
        <w:tc>
          <w:tcPr>
            <w:tcW w:w="1134" w:type="dxa"/>
          </w:tcPr>
          <w:p w:rsidR="0091572B" w:rsidRPr="008C4F53" w:rsidRDefault="0091572B" w:rsidP="0019280F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, О</w:t>
            </w:r>
            <w:r w:rsidR="0019280F">
              <w:rPr>
                <w:rFonts w:ascii="Times New Roman" w:hAnsi="Times New Roman" w:cs="Times New Roman"/>
              </w:rPr>
              <w:t xml:space="preserve">, </w:t>
            </w:r>
            <w:r w:rsidRPr="008C4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7" w:type="dxa"/>
          </w:tcPr>
          <w:p w:rsidR="0091572B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ановить тактильные полосы</w:t>
            </w:r>
          </w:p>
        </w:tc>
        <w:tc>
          <w:tcPr>
            <w:tcW w:w="992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709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709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5AC" w:rsidRPr="008C4F53" w:rsidRDefault="0091572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уют фиксаторы</w:t>
            </w:r>
          </w:p>
          <w:p w:rsidR="0016655D" w:rsidRPr="008C4F53" w:rsidRDefault="0016655D" w:rsidP="00CD2F8D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Отсутствует тактильная разметка, </w:t>
            </w:r>
            <w:r w:rsidRPr="008C4F53">
              <w:rPr>
                <w:rFonts w:ascii="Times New Roman" w:hAnsi="Times New Roman" w:cs="Times New Roman"/>
              </w:rPr>
              <w:lastRenderedPageBreak/>
              <w:t>отсутствуют смотровые панели</w:t>
            </w:r>
          </w:p>
        </w:tc>
        <w:tc>
          <w:tcPr>
            <w:tcW w:w="1134" w:type="dxa"/>
          </w:tcPr>
          <w:p w:rsidR="009A75AC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К, О</w:t>
            </w: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</w:t>
            </w: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417" w:type="dxa"/>
          </w:tcPr>
          <w:p w:rsidR="009A75AC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Установка фиксаторов</w:t>
            </w: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нести тактильную разметку</w:t>
            </w:r>
          </w:p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ути эвакуации (в том числе зоны безопасности)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ие тактильной разметки</w:t>
            </w:r>
          </w:p>
        </w:tc>
        <w:tc>
          <w:tcPr>
            <w:tcW w:w="1134" w:type="dxa"/>
          </w:tcPr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7" w:type="dxa"/>
          </w:tcPr>
          <w:p w:rsidR="0016655D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несение тактильной разметки</w:t>
            </w:r>
          </w:p>
        </w:tc>
        <w:tc>
          <w:tcPr>
            <w:tcW w:w="992" w:type="dxa"/>
          </w:tcPr>
          <w:p w:rsidR="009A75AC" w:rsidRPr="008C4F53" w:rsidRDefault="0016655D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ие предупредительной информации о препятствиях</w:t>
            </w:r>
            <w:proofErr w:type="gramStart"/>
            <w:r w:rsidRPr="008C4F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C4F53">
              <w:rPr>
                <w:rFonts w:ascii="Times New Roman" w:hAnsi="Times New Roman" w:cs="Times New Roman"/>
              </w:rPr>
              <w:t xml:space="preserve"> тактильных предупреждающих полос </w:t>
            </w:r>
          </w:p>
        </w:tc>
        <w:tc>
          <w:tcPr>
            <w:tcW w:w="1134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7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змещение предупредительной информации</w:t>
            </w:r>
          </w:p>
          <w:p w:rsidR="00CA0E86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несение тактильной разметки</w:t>
            </w:r>
          </w:p>
        </w:tc>
        <w:tc>
          <w:tcPr>
            <w:tcW w:w="992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850"/>
        <w:gridCol w:w="708"/>
        <w:gridCol w:w="2608"/>
      </w:tblGrid>
      <w:tr w:rsidR="009A75AC" w:rsidRPr="008C4F53" w:rsidTr="0068204E"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168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169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</w:t>
            </w:r>
          </w:p>
        </w:tc>
      </w:tr>
      <w:tr w:rsidR="009A75AC" w:rsidRPr="008C4F53" w:rsidTr="0068204E"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уть (пути) движения внутри здания, пути эвакуации</w:t>
            </w:r>
          </w:p>
        </w:tc>
        <w:tc>
          <w:tcPr>
            <w:tcW w:w="2268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50" w:type="dxa"/>
          </w:tcPr>
          <w:p w:rsidR="009A75AC" w:rsidRPr="008C4F53" w:rsidRDefault="009A75AC" w:rsidP="00760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A75AC" w:rsidRPr="008C4F53" w:rsidRDefault="00CA0E86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CA0E86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</w:t>
      </w:r>
      <w:r w:rsidRPr="008C4F53">
        <w:rPr>
          <w:rFonts w:ascii="Times New Roman" w:hAnsi="Times New Roman" w:cs="Times New Roman"/>
          <w:b/>
        </w:rPr>
        <w:t xml:space="preserve">: </w:t>
      </w:r>
      <w:r w:rsidR="00CA0E86" w:rsidRPr="008C4F53">
        <w:rPr>
          <w:rFonts w:ascii="Times New Roman" w:hAnsi="Times New Roman" w:cs="Times New Roman"/>
          <w:b/>
          <w:u w:val="single"/>
        </w:rPr>
        <w:t xml:space="preserve">пути движения внутри здания (в </w:t>
      </w:r>
      <w:proofErr w:type="spellStart"/>
      <w:r w:rsidR="00CA0E86" w:rsidRPr="008C4F53">
        <w:rPr>
          <w:rFonts w:ascii="Times New Roman" w:hAnsi="Times New Roman" w:cs="Times New Roman"/>
          <w:b/>
          <w:u w:val="single"/>
        </w:rPr>
        <w:t>т.ч</w:t>
      </w:r>
      <w:proofErr w:type="spellEnd"/>
      <w:r w:rsidR="00CA0E86" w:rsidRPr="008C4F53">
        <w:rPr>
          <w:rFonts w:ascii="Times New Roman" w:hAnsi="Times New Roman" w:cs="Times New Roman"/>
          <w:b/>
          <w:u w:val="single"/>
        </w:rPr>
        <w:t>. пути эвакуации) оценено как доступно условно</w:t>
      </w:r>
      <w:r w:rsidR="00CA0E86" w:rsidRPr="008C4F53">
        <w:rPr>
          <w:rFonts w:ascii="Times New Roman" w:hAnsi="Times New Roman" w:cs="Times New Roman"/>
          <w:u w:val="single"/>
        </w:rPr>
        <w:t xml:space="preserve"> </w:t>
      </w:r>
    </w:p>
    <w:p w:rsidR="00A91B01" w:rsidRPr="008C4F53" w:rsidRDefault="009A75AC" w:rsidP="00BB3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168"/>
      <w:bookmarkEnd w:id="8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bookmarkStart w:id="9" w:name="P1169"/>
      <w:bookmarkEnd w:id="9"/>
      <w:proofErr w:type="gramEnd"/>
    </w:p>
    <w:p w:rsidR="00A91B01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2F8D" w:rsidRPr="008C4F53" w:rsidRDefault="00CD2F8D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4 (I)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>от "26" ноября  2018 г.</w:t>
      </w:r>
      <w:r w:rsidR="00CD2F8D">
        <w:rPr>
          <w:rFonts w:ascii="Times New Roman" w:hAnsi="Times New Roman" w:cs="Times New Roman"/>
          <w:b/>
          <w:u w:val="single"/>
        </w:rPr>
        <w:t>№3</w:t>
      </w:r>
    </w:p>
    <w:p w:rsidR="00376032" w:rsidRPr="008C4F53" w:rsidRDefault="00376032" w:rsidP="0068204E">
      <w:pPr>
        <w:pStyle w:val="ConsPlusNormal"/>
        <w:jc w:val="center"/>
        <w:outlineLvl w:val="3"/>
        <w:rPr>
          <w:rFonts w:ascii="Times New Roman" w:hAnsi="Times New Roman" w:cs="Times New Roman"/>
          <w:b/>
          <w:u w:val="single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4. Зоны целевого назначения здания</w:t>
      </w: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(целевого посещения объекта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Вариант I - зона обслуживания инвалидов</w:t>
      </w:r>
    </w:p>
    <w:p w:rsidR="00C449B2" w:rsidRPr="008C4F53" w:rsidRDefault="00C449B2" w:rsidP="00C449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CD2F8D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CD2F8D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CD2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A75AC" w:rsidRPr="008C4F53" w:rsidRDefault="00C449B2" w:rsidP="00C449B2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</w:t>
      </w:r>
      <w:r w:rsidR="009A75AC" w:rsidRPr="008C4F53">
        <w:rPr>
          <w:rFonts w:ascii="Times New Roman" w:hAnsi="Times New Roman" w:cs="Times New Roman"/>
        </w:rPr>
        <w:t>(Наименование объекта, адрес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201"/>
        <w:gridCol w:w="708"/>
        <w:gridCol w:w="851"/>
        <w:gridCol w:w="709"/>
        <w:gridCol w:w="1701"/>
        <w:gridCol w:w="1275"/>
        <w:gridCol w:w="1134"/>
        <w:gridCol w:w="1134"/>
      </w:tblGrid>
      <w:tr w:rsidR="009A75AC" w:rsidRPr="008C4F53" w:rsidTr="00376032">
        <w:tc>
          <w:tcPr>
            <w:tcW w:w="55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0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976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A75AC" w:rsidRPr="008C4F53" w:rsidTr="00376032">
        <w:tc>
          <w:tcPr>
            <w:tcW w:w="55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A75AC" w:rsidRPr="008C4F53" w:rsidTr="00376032">
        <w:tc>
          <w:tcPr>
            <w:tcW w:w="55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9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708" w:type="dxa"/>
          </w:tcPr>
          <w:p w:rsidR="009A75AC" w:rsidRPr="008C4F53" w:rsidRDefault="00C449B2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9EC" w:rsidRPr="008C4F53" w:rsidRDefault="00AB39E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9EC" w:rsidRPr="008C4F53" w:rsidRDefault="00AB39E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708" w:type="dxa"/>
          </w:tcPr>
          <w:p w:rsidR="009A75AC" w:rsidRPr="008C4F53" w:rsidRDefault="00C449B2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708" w:type="dxa"/>
          </w:tcPr>
          <w:p w:rsidR="009A75AC" w:rsidRPr="008C4F53" w:rsidRDefault="00AB39E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708" w:type="dxa"/>
          </w:tcPr>
          <w:p w:rsidR="009A75AC" w:rsidRPr="008C4F53" w:rsidRDefault="00525747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708" w:type="dxa"/>
          </w:tcPr>
          <w:p w:rsidR="009A75AC" w:rsidRPr="008C4F53" w:rsidRDefault="00AB39E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850"/>
        <w:gridCol w:w="708"/>
        <w:gridCol w:w="2608"/>
      </w:tblGrid>
      <w:tr w:rsidR="009A75AC" w:rsidRPr="008C4F53" w:rsidTr="0068204E"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293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</w:t>
            </w:r>
            <w:r w:rsidRPr="008C4F53">
              <w:rPr>
                <w:rFonts w:ascii="Times New Roman" w:hAnsi="Times New Roman" w:cs="Times New Roman"/>
              </w:rPr>
              <w:lastRenderedPageBreak/>
              <w:t>обследования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294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</w:t>
            </w:r>
            <w:r w:rsidRPr="008C4F53">
              <w:rPr>
                <w:rFonts w:ascii="Times New Roman" w:hAnsi="Times New Roman" w:cs="Times New Roman"/>
              </w:rPr>
              <w:lastRenderedPageBreak/>
              <w:t>обследования</w:t>
            </w:r>
          </w:p>
        </w:tc>
      </w:tr>
      <w:tr w:rsidR="009A75AC" w:rsidRPr="008C4F53" w:rsidTr="0068204E"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AB39EC" w:rsidP="00AB3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ариант I - зона обслуживания инвалидов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C449B2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: </w:t>
      </w:r>
    </w:p>
    <w:p w:rsidR="009A75AC" w:rsidRPr="008C4F53" w:rsidRDefault="009A75AC" w:rsidP="006820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--------------------------------</w:t>
      </w:r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293"/>
      <w:bookmarkEnd w:id="10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294"/>
      <w:bookmarkEnd w:id="11"/>
      <w:r w:rsidRPr="008C4F53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449B2" w:rsidRPr="008C4F53" w:rsidRDefault="00C449B2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Pr="008C4F53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4 (II)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</w:t>
      </w:r>
      <w:r w:rsidR="00CD2F8D">
        <w:rPr>
          <w:rFonts w:ascii="Times New Roman" w:hAnsi="Times New Roman" w:cs="Times New Roman"/>
          <w:b/>
          <w:u w:val="single"/>
        </w:rPr>
        <w:t>№3</w:t>
      </w:r>
    </w:p>
    <w:p w:rsidR="00376032" w:rsidRPr="008C4F53" w:rsidRDefault="00376032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4. Зоны целевого назначения здания</w:t>
      </w: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(целевого посещения объекта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Вариант II - места приложения труда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9A75AC" w:rsidRPr="008C4F53" w:rsidTr="0068204E">
        <w:tc>
          <w:tcPr>
            <w:tcW w:w="334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A75AC" w:rsidRPr="008C4F53" w:rsidTr="0068204E">
        <w:tc>
          <w:tcPr>
            <w:tcW w:w="334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73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68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0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A75AC" w:rsidRPr="008C4F53" w:rsidTr="0068204E">
        <w:tc>
          <w:tcPr>
            <w:tcW w:w="334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</w:tr>
      <w:tr w:rsidR="009A75AC" w:rsidRPr="008C4F53" w:rsidTr="0068204E">
        <w:tc>
          <w:tcPr>
            <w:tcW w:w="334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Место приложения труда</w:t>
            </w:r>
          </w:p>
        </w:tc>
        <w:tc>
          <w:tcPr>
            <w:tcW w:w="624" w:type="dxa"/>
          </w:tcPr>
          <w:p w:rsidR="009A75AC" w:rsidRPr="008C4F53" w:rsidRDefault="00BB1D32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850"/>
        <w:gridCol w:w="708"/>
        <w:gridCol w:w="2665"/>
      </w:tblGrid>
      <w:tr w:rsidR="009A75AC" w:rsidRPr="008C4F53" w:rsidTr="0068204E">
        <w:tc>
          <w:tcPr>
            <w:tcW w:w="255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368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6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369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</w:t>
            </w:r>
          </w:p>
        </w:tc>
      </w:tr>
      <w:tr w:rsidR="009A75AC" w:rsidRPr="008C4F53" w:rsidTr="0068204E">
        <w:tc>
          <w:tcPr>
            <w:tcW w:w="255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6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5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5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: _____________________________________________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__________________________________________________________________________.</w:t>
      </w:r>
    </w:p>
    <w:p w:rsidR="009A75AC" w:rsidRPr="008C4F53" w:rsidRDefault="009A75AC" w:rsidP="006820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--------------------------------</w:t>
      </w:r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368"/>
      <w:bookmarkEnd w:id="12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369"/>
      <w:bookmarkEnd w:id="13"/>
      <w:r w:rsidRPr="008C4F53">
        <w:rPr>
          <w:rFonts w:ascii="Times New Roman" w:hAnsi="Times New Roman" w:cs="Times New Roman"/>
        </w:rPr>
        <w:t xml:space="preserve"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</w:t>
      </w:r>
      <w:r w:rsidRPr="008C4F53">
        <w:rPr>
          <w:rFonts w:ascii="Times New Roman" w:hAnsi="Times New Roman" w:cs="Times New Roman"/>
        </w:rPr>
        <w:lastRenderedPageBreak/>
        <w:t>формы обслуживания.</w:t>
      </w:r>
    </w:p>
    <w:p w:rsidR="00145211" w:rsidRPr="008C4F53" w:rsidRDefault="0014521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4 (III)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</w:t>
      </w:r>
      <w:r w:rsidR="00CD2F8D">
        <w:rPr>
          <w:rFonts w:ascii="Times New Roman" w:hAnsi="Times New Roman" w:cs="Times New Roman"/>
          <w:b/>
          <w:u w:val="single"/>
        </w:rPr>
        <w:t>№3</w:t>
      </w:r>
    </w:p>
    <w:p w:rsidR="00376032" w:rsidRPr="008C4F53" w:rsidRDefault="00376032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4. Зоны целевого назначения здания</w:t>
      </w: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(целевого посещения объекта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Вариант III - жилые помещения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9A75AC" w:rsidRPr="008C4F53" w:rsidTr="0068204E">
        <w:tc>
          <w:tcPr>
            <w:tcW w:w="323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155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A75AC" w:rsidRPr="008C4F53" w:rsidTr="0068204E">
        <w:tc>
          <w:tcPr>
            <w:tcW w:w="323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68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6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A75AC" w:rsidRPr="008C4F53" w:rsidTr="0068204E">
        <w:tc>
          <w:tcPr>
            <w:tcW w:w="323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</w:tr>
      <w:tr w:rsidR="009A75AC" w:rsidRPr="008C4F53" w:rsidTr="0068204E">
        <w:tc>
          <w:tcPr>
            <w:tcW w:w="323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624" w:type="dxa"/>
          </w:tcPr>
          <w:p w:rsidR="009A75AC" w:rsidRPr="008C4F53" w:rsidRDefault="00BB1D32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850"/>
        <w:gridCol w:w="708"/>
        <w:gridCol w:w="2608"/>
      </w:tblGrid>
      <w:tr w:rsidR="009A75AC" w:rsidRPr="008C4F53" w:rsidTr="0068204E"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443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444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</w:t>
            </w:r>
          </w:p>
        </w:tc>
      </w:tr>
      <w:tr w:rsidR="009A75AC" w:rsidRPr="008C4F53" w:rsidTr="0068204E"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0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: _____________________________________________</w:t>
      </w: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__________________________________________________________________________.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443"/>
      <w:bookmarkEnd w:id="14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444"/>
      <w:bookmarkEnd w:id="15"/>
      <w:r w:rsidRPr="008C4F53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91B01" w:rsidRPr="008C4F53" w:rsidRDefault="00A91B01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B3419" w:rsidRDefault="00BB3419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5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</w:t>
      </w:r>
      <w:r w:rsidR="00CD2F8D">
        <w:rPr>
          <w:rFonts w:ascii="Times New Roman" w:hAnsi="Times New Roman" w:cs="Times New Roman"/>
          <w:b/>
          <w:u w:val="single"/>
        </w:rPr>
        <w:t>№3</w:t>
      </w:r>
    </w:p>
    <w:p w:rsidR="00376032" w:rsidRPr="008C4F53" w:rsidRDefault="00376032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5. Санитарно-гигиенических помещений</w:t>
      </w:r>
    </w:p>
    <w:p w:rsidR="00BB3419" w:rsidRPr="008C4F53" w:rsidRDefault="00BB3419" w:rsidP="00BB34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CB24D2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CB24D2">
        <w:rPr>
          <w:rFonts w:ascii="Times New Roman" w:hAnsi="Times New Roman" w:cs="Times New Roman"/>
          <w:b/>
          <w:sz w:val="24"/>
          <w:szCs w:val="24"/>
          <w:u w:val="single"/>
        </w:rPr>
        <w:t>Ег</w:t>
      </w:r>
      <w:r w:rsidR="00CD2F8D">
        <w:rPr>
          <w:rFonts w:ascii="Times New Roman" w:hAnsi="Times New Roman" w:cs="Times New Roman"/>
          <w:b/>
          <w:sz w:val="24"/>
          <w:szCs w:val="24"/>
          <w:u w:val="single"/>
        </w:rPr>
        <w:t>оровская</w:t>
      </w:r>
      <w:proofErr w:type="spellEnd"/>
      <w:r w:rsidR="00CD2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A75AC" w:rsidRPr="008C4F53" w:rsidRDefault="00BB3419" w:rsidP="00BB3419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 xml:space="preserve"> </w:t>
      </w:r>
      <w:r w:rsidR="009A75AC" w:rsidRPr="008C4F53">
        <w:rPr>
          <w:rFonts w:ascii="Times New Roman" w:hAnsi="Times New Roman" w:cs="Times New Roman"/>
        </w:rPr>
        <w:t>(Наименование объекта, адрес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059"/>
        <w:gridCol w:w="992"/>
        <w:gridCol w:w="851"/>
        <w:gridCol w:w="708"/>
        <w:gridCol w:w="1418"/>
        <w:gridCol w:w="1276"/>
        <w:gridCol w:w="992"/>
        <w:gridCol w:w="1417"/>
      </w:tblGrid>
      <w:tr w:rsidR="009A75AC" w:rsidRPr="008C4F53" w:rsidTr="00376032">
        <w:tc>
          <w:tcPr>
            <w:tcW w:w="555" w:type="dxa"/>
            <w:vMerge w:val="restart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59" w:type="dxa"/>
            <w:vMerge w:val="restart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94" w:type="dxa"/>
            <w:gridSpan w:val="2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3E3647" w:rsidRPr="008C4F53" w:rsidTr="00376032">
        <w:tc>
          <w:tcPr>
            <w:tcW w:w="55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5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08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1418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99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3E3647" w:rsidRPr="008C4F53" w:rsidTr="00376032">
        <w:tc>
          <w:tcPr>
            <w:tcW w:w="555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9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9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992" w:type="dxa"/>
          </w:tcPr>
          <w:p w:rsidR="009A75AC" w:rsidRPr="008C4F53" w:rsidRDefault="00BB1D32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9A75AC" w:rsidRPr="008C4F53" w:rsidRDefault="001D0C1C" w:rsidP="00682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,26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3E3647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Технически не приспособлена </w:t>
            </w:r>
            <w:r w:rsidR="00FF055B" w:rsidRPr="008C4F53">
              <w:rPr>
                <w:rFonts w:ascii="Times New Roman" w:hAnsi="Times New Roman" w:cs="Times New Roman"/>
              </w:rPr>
              <w:t>ни для одной из категорий инвалидов</w:t>
            </w:r>
          </w:p>
        </w:tc>
        <w:tc>
          <w:tcPr>
            <w:tcW w:w="1276" w:type="dxa"/>
          </w:tcPr>
          <w:p w:rsidR="009A75AC" w:rsidRPr="008C4F53" w:rsidRDefault="003E3647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992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ведение в нормативное состояние</w:t>
            </w:r>
          </w:p>
        </w:tc>
        <w:tc>
          <w:tcPr>
            <w:tcW w:w="1417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0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шевая/ванная комната</w:t>
            </w:r>
          </w:p>
        </w:tc>
        <w:tc>
          <w:tcPr>
            <w:tcW w:w="992" w:type="dxa"/>
          </w:tcPr>
          <w:p w:rsidR="009A75AC" w:rsidRPr="008C4F53" w:rsidRDefault="003E3647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0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992" w:type="dxa"/>
          </w:tcPr>
          <w:p w:rsidR="009A75AC" w:rsidRPr="008C4F53" w:rsidRDefault="001D0C1C" w:rsidP="00682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7"/>
        <w:gridCol w:w="2460"/>
        <w:gridCol w:w="922"/>
        <w:gridCol w:w="768"/>
        <w:gridCol w:w="2891"/>
      </w:tblGrid>
      <w:tr w:rsidR="009A75AC" w:rsidRPr="008C4F53" w:rsidTr="00BB3419">
        <w:trPr>
          <w:trHeight w:val="346"/>
        </w:trPr>
        <w:tc>
          <w:tcPr>
            <w:tcW w:w="2767" w:type="dxa"/>
            <w:vMerge w:val="restart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460" w:type="dxa"/>
            <w:vMerge w:val="restart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547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)</w:t>
            </w:r>
          </w:p>
        </w:tc>
        <w:tc>
          <w:tcPr>
            <w:tcW w:w="1690" w:type="dxa"/>
            <w:gridSpan w:val="2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91" w:type="dxa"/>
            <w:vMerge w:val="restart"/>
            <w:vAlign w:val="center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548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обследования</w:t>
            </w:r>
          </w:p>
        </w:tc>
      </w:tr>
      <w:tr w:rsidR="009A75AC" w:rsidRPr="008C4F53" w:rsidTr="00BB3419">
        <w:trPr>
          <w:trHeight w:val="138"/>
        </w:trPr>
        <w:tc>
          <w:tcPr>
            <w:tcW w:w="2767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7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89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BB3419">
        <w:trPr>
          <w:trHeight w:val="245"/>
        </w:trPr>
        <w:tc>
          <w:tcPr>
            <w:tcW w:w="276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BB3419">
        <w:trPr>
          <w:trHeight w:val="720"/>
        </w:trPr>
        <w:tc>
          <w:tcPr>
            <w:tcW w:w="2767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Санитарно-гигиенические помещения</w:t>
            </w:r>
          </w:p>
        </w:tc>
        <w:tc>
          <w:tcPr>
            <w:tcW w:w="2460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22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A91B01" w:rsidRPr="00BB3419" w:rsidRDefault="00B77B2E" w:rsidP="00BB3419">
      <w:pPr>
        <w:pStyle w:val="ConsPlusNonformat"/>
        <w:jc w:val="both"/>
        <w:rPr>
          <w:rFonts w:ascii="Times New Roman" w:hAnsi="Times New Roman" w:cs="Times New Roman"/>
          <w:b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</w:t>
      </w:r>
      <w:r w:rsidR="00145211" w:rsidRPr="008C4F53">
        <w:rPr>
          <w:rFonts w:ascii="Times New Roman" w:hAnsi="Times New Roman" w:cs="Times New Roman"/>
        </w:rPr>
        <w:t>:</w:t>
      </w:r>
      <w:r w:rsidRPr="008C4F53">
        <w:rPr>
          <w:rFonts w:ascii="Times New Roman" w:hAnsi="Times New Roman" w:cs="Times New Roman"/>
        </w:rPr>
        <w:t xml:space="preserve"> </w:t>
      </w:r>
      <w:r w:rsidRPr="008C4F53">
        <w:rPr>
          <w:rFonts w:ascii="Times New Roman" w:hAnsi="Times New Roman" w:cs="Times New Roman"/>
          <w:b/>
          <w:u w:val="single"/>
        </w:rPr>
        <w:t>зона санитарно-гигиенические помещения оценена как доступно условно</w:t>
      </w:r>
      <w:bookmarkStart w:id="16" w:name="P1547"/>
      <w:bookmarkEnd w:id="16"/>
    </w:p>
    <w:p w:rsidR="009A75AC" w:rsidRPr="008C4F53" w:rsidRDefault="009A75AC" w:rsidP="006820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Приложение 6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Акту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обследования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к паспорту доступности объекта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социальной, инженерной</w:t>
      </w:r>
    </w:p>
    <w:p w:rsidR="009A75AC" w:rsidRPr="008C4F53" w:rsidRDefault="009A75AC" w:rsidP="0068204E">
      <w:pPr>
        <w:pStyle w:val="ConsPlusNormal"/>
        <w:jc w:val="right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и транспортной инфраструктур</w:t>
      </w:r>
    </w:p>
    <w:p w:rsidR="00376032" w:rsidRPr="008C4F53" w:rsidRDefault="00376032" w:rsidP="00376032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8C4F53">
        <w:rPr>
          <w:rFonts w:ascii="Times New Roman" w:hAnsi="Times New Roman" w:cs="Times New Roman"/>
          <w:b/>
          <w:u w:val="single"/>
        </w:rPr>
        <w:t xml:space="preserve">от "26" ноября  2018 г. </w:t>
      </w:r>
      <w:r w:rsidR="001D0C1C">
        <w:rPr>
          <w:rFonts w:ascii="Times New Roman" w:hAnsi="Times New Roman" w:cs="Times New Roman"/>
          <w:b/>
          <w:u w:val="single"/>
        </w:rPr>
        <w:t>№3</w:t>
      </w: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. Результаты обследования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6. Системы информации на объекте</w:t>
      </w:r>
    </w:p>
    <w:p w:rsidR="00C449B2" w:rsidRPr="008C4F53" w:rsidRDefault="00C449B2" w:rsidP="00C449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>здание филиала МАОУ «Ошибск</w:t>
      </w:r>
      <w:r w:rsidR="001D0C1C">
        <w:rPr>
          <w:rFonts w:ascii="Times New Roman" w:hAnsi="Times New Roman" w:cs="Times New Roman"/>
          <w:b/>
          <w:sz w:val="24"/>
          <w:szCs w:val="24"/>
          <w:u w:val="single"/>
        </w:rPr>
        <w:t>ая СОШ» «</w:t>
      </w:r>
      <w:proofErr w:type="spellStart"/>
      <w:r w:rsidR="001D0C1C">
        <w:rPr>
          <w:rFonts w:ascii="Times New Roman" w:hAnsi="Times New Roman" w:cs="Times New Roman"/>
          <w:b/>
          <w:sz w:val="24"/>
          <w:szCs w:val="24"/>
          <w:u w:val="single"/>
        </w:rPr>
        <w:t>Егоровская</w:t>
      </w:r>
      <w:proofErr w:type="spellEnd"/>
      <w:r w:rsidR="001D0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</w:t>
      </w:r>
      <w:r w:rsidRPr="008C4F53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B77B2E" w:rsidRPr="008C4F53" w:rsidRDefault="00B77B2E" w:rsidP="00B77B2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75AC" w:rsidRPr="008C4F53" w:rsidRDefault="009A75AC" w:rsidP="0068204E">
      <w:pPr>
        <w:pStyle w:val="ConsPlusNormal"/>
        <w:jc w:val="center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(Наименование объекта, адрес)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201"/>
        <w:gridCol w:w="708"/>
        <w:gridCol w:w="851"/>
        <w:gridCol w:w="850"/>
        <w:gridCol w:w="1418"/>
        <w:gridCol w:w="1417"/>
        <w:gridCol w:w="993"/>
        <w:gridCol w:w="1275"/>
      </w:tblGrid>
      <w:tr w:rsidR="009A75AC" w:rsidRPr="008C4F53" w:rsidTr="00376032">
        <w:tc>
          <w:tcPr>
            <w:tcW w:w="55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0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835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A75AC" w:rsidRPr="008C4F53" w:rsidTr="00376032">
        <w:tc>
          <w:tcPr>
            <w:tcW w:w="55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9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708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К, О, Г</w:t>
            </w:r>
          </w:p>
        </w:tc>
        <w:tc>
          <w:tcPr>
            <w:tcW w:w="993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ройство систем информации</w:t>
            </w:r>
          </w:p>
        </w:tc>
        <w:tc>
          <w:tcPr>
            <w:tcW w:w="1275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708" w:type="dxa"/>
          </w:tcPr>
          <w:p w:rsidR="009A75AC" w:rsidRPr="008C4F53" w:rsidRDefault="001D0C1C" w:rsidP="00682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ройство систем информации</w:t>
            </w:r>
          </w:p>
        </w:tc>
        <w:tc>
          <w:tcPr>
            <w:tcW w:w="1275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708" w:type="dxa"/>
          </w:tcPr>
          <w:p w:rsidR="009A75AC" w:rsidRPr="008C4F53" w:rsidRDefault="00FF055B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Pr="008C4F53" w:rsidRDefault="009A75AC" w:rsidP="00B77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Устройство систем информации</w:t>
            </w:r>
          </w:p>
        </w:tc>
        <w:tc>
          <w:tcPr>
            <w:tcW w:w="1275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Работы в рамках текущего ремонта</w:t>
            </w:r>
          </w:p>
        </w:tc>
      </w:tr>
      <w:tr w:rsidR="009A75AC" w:rsidRPr="008C4F53" w:rsidTr="00376032">
        <w:tc>
          <w:tcPr>
            <w:tcW w:w="55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II. Заключение по зоне: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850"/>
        <w:gridCol w:w="708"/>
        <w:gridCol w:w="2665"/>
      </w:tblGrid>
      <w:tr w:rsidR="009A75AC" w:rsidRPr="008C4F53" w:rsidTr="0068204E">
        <w:tc>
          <w:tcPr>
            <w:tcW w:w="2551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651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(к </w:t>
            </w:r>
            <w:hyperlink w:anchor="P611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</w:t>
            </w:r>
            <w:r w:rsidRPr="008C4F53">
              <w:rPr>
                <w:rFonts w:ascii="Times New Roman" w:hAnsi="Times New Roman" w:cs="Times New Roman"/>
              </w:rPr>
              <w:lastRenderedPageBreak/>
              <w:t>обследования ОИ)</w:t>
            </w:r>
          </w:p>
        </w:tc>
        <w:tc>
          <w:tcPr>
            <w:tcW w:w="1558" w:type="dxa"/>
            <w:gridSpan w:val="2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</w:tc>
        <w:tc>
          <w:tcPr>
            <w:tcW w:w="2665" w:type="dxa"/>
            <w:vMerge w:val="restart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652" w:history="1">
              <w:r w:rsidRPr="008C4F5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к </w:t>
            </w:r>
            <w:hyperlink w:anchor="P667" w:history="1">
              <w:r w:rsidRPr="008C4F53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8C4F53">
              <w:rPr>
                <w:rFonts w:ascii="Times New Roman" w:hAnsi="Times New Roman" w:cs="Times New Roman"/>
              </w:rPr>
              <w:t xml:space="preserve"> Акта </w:t>
            </w:r>
            <w:r w:rsidRPr="008C4F53">
              <w:rPr>
                <w:rFonts w:ascii="Times New Roman" w:hAnsi="Times New Roman" w:cs="Times New Roman"/>
              </w:rPr>
              <w:lastRenderedPageBreak/>
              <w:t>обследования объекта инфраструктуры</w:t>
            </w:r>
          </w:p>
        </w:tc>
      </w:tr>
      <w:tr w:rsidR="009A75AC" w:rsidRPr="008C4F53" w:rsidTr="0068204E">
        <w:tc>
          <w:tcPr>
            <w:tcW w:w="2551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 xml:space="preserve">N на </w:t>
            </w:r>
            <w:r w:rsidRPr="008C4F53">
              <w:rPr>
                <w:rFonts w:ascii="Times New Roman" w:hAnsi="Times New Roman" w:cs="Times New Roman"/>
              </w:rPr>
              <w:lastRenderedPageBreak/>
              <w:t>плане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 xml:space="preserve">N </w:t>
            </w:r>
            <w:r w:rsidRPr="008C4F53">
              <w:rPr>
                <w:rFonts w:ascii="Times New Roman" w:hAnsi="Times New Roman" w:cs="Times New Roman"/>
              </w:rPr>
              <w:lastRenderedPageBreak/>
              <w:t>фото</w:t>
            </w:r>
          </w:p>
        </w:tc>
        <w:tc>
          <w:tcPr>
            <w:tcW w:w="2665" w:type="dxa"/>
            <w:vMerge/>
          </w:tcPr>
          <w:p w:rsidR="009A75AC" w:rsidRPr="008C4F53" w:rsidRDefault="009A75AC" w:rsidP="0068204E">
            <w:pPr>
              <w:rPr>
                <w:rFonts w:ascii="Times New Roman" w:hAnsi="Times New Roman" w:cs="Times New Roman"/>
              </w:rPr>
            </w:pPr>
          </w:p>
        </w:tc>
      </w:tr>
      <w:tr w:rsidR="009A75AC" w:rsidRPr="008C4F53" w:rsidTr="0068204E">
        <w:tc>
          <w:tcPr>
            <w:tcW w:w="2551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</w:tcPr>
          <w:p w:rsidR="009A75AC" w:rsidRPr="008C4F53" w:rsidRDefault="009A75AC" w:rsidP="00682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5</w:t>
            </w:r>
          </w:p>
        </w:tc>
      </w:tr>
      <w:tr w:rsidR="009A75AC" w:rsidRPr="008C4F53" w:rsidTr="0068204E">
        <w:tc>
          <w:tcPr>
            <w:tcW w:w="2551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Системы информации на объекте</w:t>
            </w:r>
          </w:p>
        </w:tc>
        <w:tc>
          <w:tcPr>
            <w:tcW w:w="2268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50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75AC" w:rsidRPr="008C4F53" w:rsidRDefault="009A75AC" w:rsidP="00682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75AC" w:rsidRPr="008C4F53" w:rsidRDefault="00B77B2E" w:rsidP="0068204E">
            <w:pPr>
              <w:pStyle w:val="ConsPlusNormal"/>
              <w:rPr>
                <w:rFonts w:ascii="Times New Roman" w:hAnsi="Times New Roman" w:cs="Times New Roman"/>
              </w:rPr>
            </w:pPr>
            <w:r w:rsidRPr="008C4F53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C4F53">
        <w:rPr>
          <w:rFonts w:ascii="Times New Roman" w:hAnsi="Times New Roman" w:cs="Times New Roman"/>
        </w:rPr>
        <w:t xml:space="preserve">    Комментарий к заключению: </w:t>
      </w:r>
      <w:r w:rsidR="00A91B01" w:rsidRPr="008C4F53">
        <w:rPr>
          <w:rFonts w:ascii="Times New Roman" w:hAnsi="Times New Roman" w:cs="Times New Roman"/>
          <w:b/>
          <w:u w:val="single"/>
        </w:rPr>
        <w:t>зона системы информации на объекте оценена как доступно условно</w:t>
      </w:r>
      <w:r w:rsidRPr="008C4F53">
        <w:rPr>
          <w:rFonts w:ascii="Times New Roman" w:hAnsi="Times New Roman" w:cs="Times New Roman"/>
          <w:b/>
        </w:rPr>
        <w:t>.</w:t>
      </w: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>--------------------------------</w:t>
      </w:r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651"/>
      <w:bookmarkEnd w:id="17"/>
      <w:r w:rsidRPr="008C4F53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C4F53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Pr="008C4F53" w:rsidRDefault="009A75AC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652"/>
      <w:bookmarkEnd w:id="18"/>
      <w:r w:rsidRPr="008C4F53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76032" w:rsidRPr="008C4F53" w:rsidRDefault="00376032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F4583" w:rsidRPr="008C4F53" w:rsidRDefault="004F4583" w:rsidP="00682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75AC" w:rsidRPr="008C4F53" w:rsidRDefault="009A75AC" w:rsidP="0068204E">
      <w:pPr>
        <w:pStyle w:val="ConsPlusNormal"/>
        <w:jc w:val="both"/>
        <w:rPr>
          <w:rFonts w:ascii="Times New Roman" w:hAnsi="Times New Roman" w:cs="Times New Roman"/>
        </w:rPr>
      </w:pPr>
    </w:p>
    <w:p w:rsidR="00A91B01" w:rsidRPr="008C4F53" w:rsidRDefault="00A91B01" w:rsidP="00C449B2">
      <w:pPr>
        <w:pStyle w:val="ConsPlusNonformat"/>
        <w:jc w:val="both"/>
        <w:rPr>
          <w:rFonts w:ascii="Times New Roman" w:hAnsi="Times New Roman" w:cs="Times New Roman"/>
        </w:rPr>
      </w:pP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  <w:r w:rsidRPr="008C4F53">
        <w:rPr>
          <w:rFonts w:ascii="Times New Roman" w:hAnsi="Times New Roman" w:cs="Times New Roman"/>
        </w:rPr>
        <w:tab/>
      </w:r>
    </w:p>
    <w:sectPr w:rsidR="00A91B01" w:rsidRPr="008C4F53" w:rsidSect="007F71C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7F"/>
    <w:rsid w:val="00014696"/>
    <w:rsid w:val="00064799"/>
    <w:rsid w:val="0008021B"/>
    <w:rsid w:val="000C7D01"/>
    <w:rsid w:val="000D5326"/>
    <w:rsid w:val="00104275"/>
    <w:rsid w:val="001257DD"/>
    <w:rsid w:val="00142365"/>
    <w:rsid w:val="00145211"/>
    <w:rsid w:val="00157AC1"/>
    <w:rsid w:val="0016655D"/>
    <w:rsid w:val="00174D5C"/>
    <w:rsid w:val="00181917"/>
    <w:rsid w:val="0019280F"/>
    <w:rsid w:val="001A0FC8"/>
    <w:rsid w:val="001D0C1C"/>
    <w:rsid w:val="00200E61"/>
    <w:rsid w:val="0022307B"/>
    <w:rsid w:val="00264B85"/>
    <w:rsid w:val="002668C8"/>
    <w:rsid w:val="003046B7"/>
    <w:rsid w:val="00365AF8"/>
    <w:rsid w:val="00370F96"/>
    <w:rsid w:val="00376032"/>
    <w:rsid w:val="003E3647"/>
    <w:rsid w:val="00407CE2"/>
    <w:rsid w:val="004716D6"/>
    <w:rsid w:val="004F4583"/>
    <w:rsid w:val="00525747"/>
    <w:rsid w:val="00546CEB"/>
    <w:rsid w:val="00555BD9"/>
    <w:rsid w:val="00566CFB"/>
    <w:rsid w:val="00570572"/>
    <w:rsid w:val="005E6B56"/>
    <w:rsid w:val="00675CEE"/>
    <w:rsid w:val="0068204E"/>
    <w:rsid w:val="00687B51"/>
    <w:rsid w:val="006F3A80"/>
    <w:rsid w:val="00760CBF"/>
    <w:rsid w:val="007F1BA9"/>
    <w:rsid w:val="007F71C6"/>
    <w:rsid w:val="00812AFA"/>
    <w:rsid w:val="0087477F"/>
    <w:rsid w:val="008C4F53"/>
    <w:rsid w:val="008E76D6"/>
    <w:rsid w:val="0091572B"/>
    <w:rsid w:val="009A75AC"/>
    <w:rsid w:val="009E3DC5"/>
    <w:rsid w:val="00A00E2C"/>
    <w:rsid w:val="00A91B01"/>
    <w:rsid w:val="00AB39EC"/>
    <w:rsid w:val="00AC59FD"/>
    <w:rsid w:val="00B24B8E"/>
    <w:rsid w:val="00B56150"/>
    <w:rsid w:val="00B630BF"/>
    <w:rsid w:val="00B77B2E"/>
    <w:rsid w:val="00BB1D32"/>
    <w:rsid w:val="00BB31CD"/>
    <w:rsid w:val="00BB3419"/>
    <w:rsid w:val="00BF3E1B"/>
    <w:rsid w:val="00C323F6"/>
    <w:rsid w:val="00C449B2"/>
    <w:rsid w:val="00C84B67"/>
    <w:rsid w:val="00CA0E86"/>
    <w:rsid w:val="00CB24D2"/>
    <w:rsid w:val="00CD2F8D"/>
    <w:rsid w:val="00CD6172"/>
    <w:rsid w:val="00D84C21"/>
    <w:rsid w:val="00D92591"/>
    <w:rsid w:val="00E276F2"/>
    <w:rsid w:val="00E77CAA"/>
    <w:rsid w:val="00E94088"/>
    <w:rsid w:val="00EA5F06"/>
    <w:rsid w:val="00F12EA1"/>
    <w:rsid w:val="00F7399D"/>
    <w:rsid w:val="00F941A5"/>
    <w:rsid w:val="00F94785"/>
    <w:rsid w:val="00FC0FBA"/>
    <w:rsid w:val="00FF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747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A75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5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747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A75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86E5-7F31-4FF0-8576-B599137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Белоевская СОШ"</Company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cp:lastModifiedBy>User</cp:lastModifiedBy>
  <cp:revision>5</cp:revision>
  <cp:lastPrinted>2018-11-29T11:13:00Z</cp:lastPrinted>
  <dcterms:created xsi:type="dcterms:W3CDTF">2019-01-19T06:37:00Z</dcterms:created>
  <dcterms:modified xsi:type="dcterms:W3CDTF">2019-05-22T06:18:00Z</dcterms:modified>
</cp:coreProperties>
</file>